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0CAF3" w14:textId="7E325CA6" w:rsidR="00EF2C09" w:rsidRPr="004272F8" w:rsidRDefault="00EF2C09" w:rsidP="00EF2C09">
      <w:pPr>
        <w:pStyle w:val="1"/>
      </w:pPr>
      <w:r w:rsidRPr="006F01E3">
        <w:rPr>
          <w:rFonts w:hint="eastAsia"/>
        </w:rPr>
        <w:t>様式第</w:t>
      </w:r>
      <w:r>
        <w:rPr>
          <w:rFonts w:hint="eastAsia"/>
        </w:rPr>
        <w:t>５</w:t>
      </w:r>
      <w:r w:rsidRPr="006F01E3">
        <w:rPr>
          <w:rFonts w:hint="eastAsia"/>
        </w:rPr>
        <w:t>号</w:t>
      </w:r>
    </w:p>
    <w:p w14:paraId="7CC97740" w14:textId="745EF4E4" w:rsidR="00EF2C09" w:rsidRPr="00EF2C09" w:rsidRDefault="00EF2C09" w:rsidP="00EF2C09">
      <w:pPr>
        <w:jc w:val="center"/>
        <w:rPr>
          <w:rFonts w:ascii="BIZ UD明朝 Medium" w:eastAsia="BIZ UD明朝 Medium" w:hAnsi="ＭＳ Ｐ明朝"/>
          <w:kern w:val="0"/>
          <w:sz w:val="32"/>
          <w:szCs w:val="32"/>
        </w:rPr>
      </w:pPr>
      <w:r w:rsidRPr="003961B2">
        <w:rPr>
          <w:rFonts w:ascii="BIZ UD明朝 Medium" w:eastAsia="BIZ UD明朝 Medium" w:hAnsi="ＭＳ Ｐ明朝" w:hint="eastAsia"/>
          <w:spacing w:val="200"/>
          <w:kern w:val="0"/>
          <w:sz w:val="32"/>
          <w:szCs w:val="32"/>
          <w:fitText w:val="3200" w:id="-677604605"/>
        </w:rPr>
        <w:t>企業状況</w:t>
      </w:r>
      <w:r w:rsidRPr="003961B2">
        <w:rPr>
          <w:rFonts w:ascii="BIZ UD明朝 Medium" w:eastAsia="BIZ UD明朝 Medium" w:hAnsi="ＭＳ Ｐ明朝" w:hint="eastAsia"/>
          <w:kern w:val="0"/>
          <w:sz w:val="32"/>
          <w:szCs w:val="32"/>
          <w:fitText w:val="3200" w:id="-677604605"/>
        </w:rPr>
        <w:t>表</w:t>
      </w:r>
    </w:p>
    <w:p w14:paraId="36DBA43A" w14:textId="4D1746BD" w:rsidR="00EF2C09" w:rsidRDefault="00030780" w:rsidP="00030780">
      <w:pPr>
        <w:jc w:val="right"/>
        <w:rPr>
          <w:rFonts w:ascii="BIZ UD明朝 Medium" w:eastAsia="BIZ UD明朝 Medium" w:hAnsi="ＭＳ Ｐ明朝"/>
          <w:sz w:val="24"/>
        </w:rPr>
      </w:pPr>
      <w:r>
        <w:rPr>
          <w:rFonts w:ascii="BIZ UD明朝 Medium" w:eastAsia="BIZ UD明朝 Medium" w:hAnsi="ＭＳ Ｐ明朝" w:hint="eastAsia"/>
          <w:sz w:val="24"/>
        </w:rPr>
        <w:t>企業名（　　　　　　　　　　　　　）</w:t>
      </w:r>
    </w:p>
    <w:p w14:paraId="33508EBA" w14:textId="77777777" w:rsidR="00030780" w:rsidRDefault="00030780" w:rsidP="00EF2C09">
      <w:pPr>
        <w:rPr>
          <w:rFonts w:ascii="BIZ UD明朝 Medium" w:eastAsia="BIZ UD明朝 Medium" w:hAnsi="ＭＳ Ｐ明朝"/>
          <w:sz w:val="24"/>
        </w:rPr>
      </w:pPr>
    </w:p>
    <w:tbl>
      <w:tblPr>
        <w:tblStyle w:val="a8"/>
        <w:tblW w:w="0" w:type="auto"/>
        <w:tblLook w:val="04A0" w:firstRow="1" w:lastRow="0" w:firstColumn="1" w:lastColumn="0" w:noHBand="0" w:noVBand="1"/>
      </w:tblPr>
      <w:tblGrid>
        <w:gridCol w:w="5665"/>
        <w:gridCol w:w="4071"/>
      </w:tblGrid>
      <w:tr w:rsidR="00E16E5E" w:rsidRPr="004F33A1" w14:paraId="77D34956" w14:textId="77777777" w:rsidTr="00315772">
        <w:tc>
          <w:tcPr>
            <w:tcW w:w="5665" w:type="dxa"/>
          </w:tcPr>
          <w:p w14:paraId="7ABBBD49" w14:textId="6C94C0CD" w:rsidR="00E16E5E" w:rsidRPr="004F33A1" w:rsidRDefault="00E16E5E" w:rsidP="00EF2C09">
            <w:pPr>
              <w:rPr>
                <w:rFonts w:ascii="BIZ UD明朝 Medium" w:eastAsia="BIZ UD明朝 Medium" w:hAnsi="ＭＳ Ｐ明朝"/>
                <w:szCs w:val="21"/>
              </w:rPr>
            </w:pPr>
            <w:r w:rsidRPr="004F33A1">
              <w:rPr>
                <w:rFonts w:ascii="BIZ UD明朝 Medium" w:eastAsia="BIZ UD明朝 Medium" w:hAnsi="ＭＳ Ｐ明朝" w:hint="eastAsia"/>
                <w:szCs w:val="21"/>
              </w:rPr>
              <w:t>所在地</w:t>
            </w:r>
          </w:p>
        </w:tc>
        <w:tc>
          <w:tcPr>
            <w:tcW w:w="4071" w:type="dxa"/>
          </w:tcPr>
          <w:p w14:paraId="0F5981C0" w14:textId="77777777" w:rsidR="00E16E5E" w:rsidRPr="004F33A1" w:rsidRDefault="00E16E5E" w:rsidP="00EF2C09">
            <w:pPr>
              <w:rPr>
                <w:rFonts w:ascii="BIZ UD明朝 Medium" w:eastAsia="BIZ UD明朝 Medium" w:hAnsi="ＭＳ Ｐ明朝"/>
                <w:szCs w:val="21"/>
              </w:rPr>
            </w:pPr>
          </w:p>
        </w:tc>
      </w:tr>
      <w:tr w:rsidR="00E16E5E" w:rsidRPr="004F33A1" w14:paraId="5B3917AC" w14:textId="77777777" w:rsidTr="00315772">
        <w:tc>
          <w:tcPr>
            <w:tcW w:w="5665" w:type="dxa"/>
          </w:tcPr>
          <w:p w14:paraId="7FB156FC" w14:textId="5513B3C4" w:rsidR="00E16E5E" w:rsidRPr="004F33A1" w:rsidRDefault="00E16E5E" w:rsidP="00EF2C09">
            <w:pPr>
              <w:rPr>
                <w:rFonts w:ascii="BIZ UD明朝 Medium" w:eastAsia="BIZ UD明朝 Medium" w:hAnsi="ＭＳ Ｐ明朝"/>
                <w:szCs w:val="21"/>
              </w:rPr>
            </w:pPr>
            <w:r w:rsidRPr="004F33A1">
              <w:rPr>
                <w:rFonts w:ascii="BIZ UD明朝 Medium" w:eastAsia="BIZ UD明朝 Medium" w:hAnsi="ＭＳ Ｐ明朝" w:hint="eastAsia"/>
                <w:szCs w:val="21"/>
              </w:rPr>
              <w:t>名称</w:t>
            </w:r>
          </w:p>
        </w:tc>
        <w:tc>
          <w:tcPr>
            <w:tcW w:w="4071" w:type="dxa"/>
          </w:tcPr>
          <w:p w14:paraId="5162ED5E" w14:textId="77777777" w:rsidR="00E16E5E" w:rsidRPr="004F33A1" w:rsidRDefault="00E16E5E" w:rsidP="00EF2C09">
            <w:pPr>
              <w:rPr>
                <w:rFonts w:ascii="BIZ UD明朝 Medium" w:eastAsia="BIZ UD明朝 Medium" w:hAnsi="ＭＳ Ｐ明朝"/>
                <w:szCs w:val="21"/>
              </w:rPr>
            </w:pPr>
          </w:p>
        </w:tc>
      </w:tr>
      <w:tr w:rsidR="00E16E5E" w:rsidRPr="004F33A1" w14:paraId="78447848" w14:textId="77777777" w:rsidTr="00315772">
        <w:tc>
          <w:tcPr>
            <w:tcW w:w="5665" w:type="dxa"/>
          </w:tcPr>
          <w:p w14:paraId="384E0A3C" w14:textId="267F9ABA" w:rsidR="00E16E5E" w:rsidRPr="004F33A1" w:rsidRDefault="00E16E5E" w:rsidP="00EF2C09">
            <w:pPr>
              <w:rPr>
                <w:rFonts w:ascii="BIZ UD明朝 Medium" w:eastAsia="BIZ UD明朝 Medium" w:hAnsi="ＭＳ Ｐ明朝"/>
                <w:szCs w:val="21"/>
              </w:rPr>
            </w:pPr>
            <w:r w:rsidRPr="004F33A1">
              <w:rPr>
                <w:rFonts w:ascii="BIZ UD明朝 Medium" w:eastAsia="BIZ UD明朝 Medium" w:hAnsi="ＭＳ Ｐ明朝" w:hint="eastAsia"/>
                <w:szCs w:val="21"/>
              </w:rPr>
              <w:t>代表者の職及び氏名</w:t>
            </w:r>
          </w:p>
        </w:tc>
        <w:tc>
          <w:tcPr>
            <w:tcW w:w="4071" w:type="dxa"/>
          </w:tcPr>
          <w:p w14:paraId="24EB7717" w14:textId="77777777" w:rsidR="00E16E5E" w:rsidRPr="004F33A1" w:rsidRDefault="00E16E5E" w:rsidP="00EF2C09">
            <w:pPr>
              <w:rPr>
                <w:rFonts w:ascii="BIZ UD明朝 Medium" w:eastAsia="BIZ UD明朝 Medium" w:hAnsi="ＭＳ Ｐ明朝"/>
                <w:szCs w:val="21"/>
              </w:rPr>
            </w:pPr>
          </w:p>
        </w:tc>
      </w:tr>
      <w:tr w:rsidR="00E16E5E" w:rsidRPr="004F33A1" w14:paraId="6F09772B" w14:textId="77777777" w:rsidTr="00315772">
        <w:tc>
          <w:tcPr>
            <w:tcW w:w="5665" w:type="dxa"/>
          </w:tcPr>
          <w:p w14:paraId="75C75492" w14:textId="70B3145A" w:rsidR="00E16E5E" w:rsidRPr="004F33A1" w:rsidRDefault="00E16E5E" w:rsidP="00E16E5E">
            <w:pPr>
              <w:pStyle w:val="Default"/>
              <w:rPr>
                <w:rFonts w:ascii="BIZ UD明朝 Medium" w:eastAsia="BIZ UD明朝 Medium" w:hAnsi="ＭＳ Ｐ明朝"/>
                <w:sz w:val="21"/>
                <w:szCs w:val="21"/>
              </w:rPr>
            </w:pPr>
            <w:r w:rsidRPr="004F33A1">
              <w:rPr>
                <w:rFonts w:ascii="BIZ UD明朝 Medium" w:eastAsia="BIZ UD明朝 Medium" w:hAnsi="ＭＳ Ｐ明朝" w:hint="eastAsia"/>
                <w:sz w:val="21"/>
                <w:szCs w:val="21"/>
              </w:rPr>
              <w:t>建設業許可番号</w:t>
            </w:r>
          </w:p>
        </w:tc>
        <w:tc>
          <w:tcPr>
            <w:tcW w:w="4071" w:type="dxa"/>
          </w:tcPr>
          <w:p w14:paraId="7B044CF6" w14:textId="77777777" w:rsidR="00E16E5E" w:rsidRPr="004F33A1" w:rsidRDefault="00E16E5E" w:rsidP="00EF2C09">
            <w:pPr>
              <w:rPr>
                <w:rFonts w:ascii="BIZ UD明朝 Medium" w:eastAsia="BIZ UD明朝 Medium" w:hAnsi="ＭＳ Ｐ明朝"/>
                <w:szCs w:val="21"/>
              </w:rPr>
            </w:pPr>
          </w:p>
        </w:tc>
      </w:tr>
      <w:tr w:rsidR="00E16E5E" w:rsidRPr="004F33A1" w14:paraId="786BEEB9" w14:textId="77777777" w:rsidTr="00315772">
        <w:tc>
          <w:tcPr>
            <w:tcW w:w="5665" w:type="dxa"/>
          </w:tcPr>
          <w:p w14:paraId="592DABEC" w14:textId="2796AF1C" w:rsidR="00E16E5E" w:rsidRPr="004F33A1" w:rsidRDefault="00E16E5E" w:rsidP="00EF2C09">
            <w:pPr>
              <w:rPr>
                <w:rFonts w:ascii="BIZ UD明朝 Medium" w:eastAsia="BIZ UD明朝 Medium" w:hAnsi="ＭＳ Ｐ明朝"/>
                <w:szCs w:val="21"/>
              </w:rPr>
            </w:pPr>
            <w:r w:rsidRPr="004F33A1">
              <w:rPr>
                <w:rFonts w:ascii="BIZ UD明朝 Medium" w:eastAsia="BIZ UD明朝 Medium" w:hAnsi="ＭＳ Ｐ明朝" w:hint="eastAsia"/>
                <w:szCs w:val="21"/>
              </w:rPr>
              <w:t>経営事項審査点数（総合評点）</w:t>
            </w:r>
          </w:p>
        </w:tc>
        <w:tc>
          <w:tcPr>
            <w:tcW w:w="4071" w:type="dxa"/>
          </w:tcPr>
          <w:p w14:paraId="48296DF3" w14:textId="77777777" w:rsidR="00E16E5E" w:rsidRPr="004F33A1" w:rsidRDefault="00E16E5E" w:rsidP="00EF2C09">
            <w:pPr>
              <w:rPr>
                <w:rFonts w:ascii="BIZ UD明朝 Medium" w:eastAsia="BIZ UD明朝 Medium" w:hAnsi="ＭＳ Ｐ明朝"/>
                <w:szCs w:val="21"/>
              </w:rPr>
            </w:pPr>
          </w:p>
        </w:tc>
      </w:tr>
      <w:tr w:rsidR="00E16E5E" w:rsidRPr="004F33A1" w14:paraId="23D27CB5" w14:textId="77777777" w:rsidTr="00315772">
        <w:tc>
          <w:tcPr>
            <w:tcW w:w="5665" w:type="dxa"/>
          </w:tcPr>
          <w:p w14:paraId="5FB21B2D" w14:textId="3991CD44" w:rsidR="00E16E5E" w:rsidRPr="004F33A1" w:rsidRDefault="004F33A1" w:rsidP="00EF2C09">
            <w:pPr>
              <w:rPr>
                <w:rFonts w:ascii="BIZ UD明朝 Medium" w:eastAsia="BIZ UD明朝 Medium" w:hAnsi="ＭＳ Ｐ明朝"/>
                <w:szCs w:val="21"/>
              </w:rPr>
            </w:pPr>
            <w:r>
              <w:rPr>
                <w:rFonts w:ascii="BIZ UD明朝 Medium" w:eastAsia="BIZ UD明朝 Medium" w:hAnsi="ＭＳ Ｐ明朝" w:hint="eastAsia"/>
                <w:szCs w:val="21"/>
              </w:rPr>
              <w:t>ＩＳＯ</w:t>
            </w:r>
            <w:r w:rsidR="008638B5">
              <w:rPr>
                <w:rFonts w:ascii="BIZ UD明朝 Medium" w:eastAsia="BIZ UD明朝 Medium" w:hAnsi="ＭＳ Ｐ明朝" w:hint="eastAsia"/>
                <w:szCs w:val="21"/>
              </w:rPr>
              <w:t xml:space="preserve">　</w:t>
            </w:r>
            <w:r>
              <w:rPr>
                <w:rFonts w:ascii="BIZ UD明朝 Medium" w:eastAsia="BIZ UD明朝 Medium" w:hAnsi="ＭＳ Ｐ明朝" w:hint="eastAsia"/>
                <w:szCs w:val="21"/>
              </w:rPr>
              <w:t>９０００シリーズ</w:t>
            </w:r>
            <w:r w:rsidR="00E16E5E" w:rsidRPr="004F33A1">
              <w:rPr>
                <w:rFonts w:ascii="BIZ UD明朝 Medium" w:eastAsia="BIZ UD明朝 Medium" w:hAnsi="ＭＳ Ｐ明朝" w:hint="eastAsia"/>
                <w:szCs w:val="21"/>
              </w:rPr>
              <w:t>認証取得状況</w:t>
            </w:r>
          </w:p>
        </w:tc>
        <w:tc>
          <w:tcPr>
            <w:tcW w:w="4071" w:type="dxa"/>
          </w:tcPr>
          <w:p w14:paraId="651EB8FF" w14:textId="301B48A4"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認証部署等</w:t>
            </w:r>
            <w:r w:rsidR="00DE2A89" w:rsidRPr="00EC564E">
              <w:rPr>
                <w:rFonts w:ascii="BIZ UD明朝 Medium" w:eastAsia="BIZ UD明朝 Medium" w:hAnsi="ＭＳ Ｐ明朝" w:hint="eastAsia"/>
                <w:w w:val="90"/>
                <w:szCs w:val="21"/>
              </w:rPr>
              <w:t>：</w:t>
            </w:r>
          </w:p>
          <w:p w14:paraId="66AC01CD" w14:textId="6884406B"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適用規格</w:t>
            </w:r>
            <w:r w:rsidR="00DE2A89" w:rsidRPr="00EC564E">
              <w:rPr>
                <w:rFonts w:ascii="BIZ UD明朝 Medium" w:eastAsia="BIZ UD明朝 Medium" w:hAnsi="ＭＳ Ｐ明朝" w:hint="eastAsia"/>
                <w:w w:val="90"/>
                <w:szCs w:val="21"/>
              </w:rPr>
              <w:t>：</w:t>
            </w:r>
          </w:p>
          <w:p w14:paraId="6FCDF647" w14:textId="6F6A9FE0"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審査登録機関</w:t>
            </w:r>
            <w:r w:rsidR="00DE2A89" w:rsidRPr="00EC564E">
              <w:rPr>
                <w:rFonts w:ascii="BIZ UD明朝 Medium" w:eastAsia="BIZ UD明朝 Medium" w:hAnsi="ＭＳ Ｐ明朝" w:hint="eastAsia"/>
                <w:w w:val="90"/>
                <w:szCs w:val="21"/>
              </w:rPr>
              <w:t>：</w:t>
            </w:r>
          </w:p>
          <w:p w14:paraId="4EC983CF" w14:textId="04489436"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登録番号</w:t>
            </w:r>
            <w:r w:rsidR="00DE2A89" w:rsidRPr="00EC564E">
              <w:rPr>
                <w:rFonts w:ascii="BIZ UD明朝 Medium" w:eastAsia="BIZ UD明朝 Medium" w:hAnsi="ＭＳ Ｐ明朝" w:hint="eastAsia"/>
                <w:w w:val="90"/>
                <w:szCs w:val="21"/>
              </w:rPr>
              <w:t>：</w:t>
            </w:r>
          </w:p>
        </w:tc>
      </w:tr>
      <w:tr w:rsidR="00E16E5E" w:rsidRPr="004F33A1" w14:paraId="5D473BD7" w14:textId="77777777" w:rsidTr="00315772">
        <w:tc>
          <w:tcPr>
            <w:tcW w:w="5665" w:type="dxa"/>
          </w:tcPr>
          <w:p w14:paraId="5D0703CB" w14:textId="297C6D71" w:rsidR="00E16E5E" w:rsidRPr="004F33A1" w:rsidRDefault="004F33A1" w:rsidP="00EF2C09">
            <w:pPr>
              <w:rPr>
                <w:rFonts w:ascii="BIZ UD明朝 Medium" w:eastAsia="BIZ UD明朝 Medium" w:hAnsi="ＭＳ Ｐ明朝"/>
                <w:szCs w:val="21"/>
              </w:rPr>
            </w:pPr>
            <w:r>
              <w:rPr>
                <w:rFonts w:ascii="BIZ UD明朝 Medium" w:eastAsia="BIZ UD明朝 Medium" w:hAnsi="ＭＳ Ｐ明朝" w:hint="eastAsia"/>
                <w:szCs w:val="21"/>
              </w:rPr>
              <w:t>ＩＳＯ</w:t>
            </w:r>
            <w:r w:rsidR="008638B5">
              <w:rPr>
                <w:rFonts w:ascii="BIZ UD明朝 Medium" w:eastAsia="BIZ UD明朝 Medium" w:hAnsi="ＭＳ Ｐ明朝" w:hint="eastAsia"/>
                <w:szCs w:val="21"/>
              </w:rPr>
              <w:t xml:space="preserve">　</w:t>
            </w:r>
            <w:r>
              <w:rPr>
                <w:rFonts w:ascii="BIZ UD明朝 Medium" w:eastAsia="BIZ UD明朝 Medium" w:hAnsi="ＭＳ Ｐ明朝" w:hint="eastAsia"/>
                <w:szCs w:val="21"/>
              </w:rPr>
              <w:t>１４０００シリーズ</w:t>
            </w:r>
            <w:r w:rsidR="00E16E5E" w:rsidRPr="004F33A1">
              <w:rPr>
                <w:rFonts w:ascii="BIZ UD明朝 Medium" w:eastAsia="BIZ UD明朝 Medium" w:hAnsi="ＭＳ Ｐ明朝" w:hint="eastAsia"/>
                <w:szCs w:val="21"/>
              </w:rPr>
              <w:t>認証取得状況</w:t>
            </w:r>
          </w:p>
        </w:tc>
        <w:tc>
          <w:tcPr>
            <w:tcW w:w="4071" w:type="dxa"/>
          </w:tcPr>
          <w:p w14:paraId="58B83D35" w14:textId="4A38E8D2"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認証部署等</w:t>
            </w:r>
            <w:r w:rsidR="00DE2A89" w:rsidRPr="00EC564E">
              <w:rPr>
                <w:rFonts w:ascii="BIZ UD明朝 Medium" w:eastAsia="BIZ UD明朝 Medium" w:hAnsi="ＭＳ Ｐ明朝" w:hint="eastAsia"/>
                <w:w w:val="90"/>
                <w:szCs w:val="21"/>
              </w:rPr>
              <w:t>：</w:t>
            </w:r>
          </w:p>
          <w:p w14:paraId="2F111224" w14:textId="589E4138"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適用規格</w:t>
            </w:r>
            <w:r w:rsidR="00DE2A89" w:rsidRPr="00EC564E">
              <w:rPr>
                <w:rFonts w:ascii="BIZ UD明朝 Medium" w:eastAsia="BIZ UD明朝 Medium" w:hAnsi="ＭＳ Ｐ明朝" w:hint="eastAsia"/>
                <w:w w:val="90"/>
                <w:szCs w:val="21"/>
              </w:rPr>
              <w:t>：</w:t>
            </w:r>
          </w:p>
          <w:p w14:paraId="3CF1BA88" w14:textId="3A548C7C"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審査登録機関</w:t>
            </w:r>
            <w:r w:rsidR="00DE2A89" w:rsidRPr="00EC564E">
              <w:rPr>
                <w:rFonts w:ascii="BIZ UD明朝 Medium" w:eastAsia="BIZ UD明朝 Medium" w:hAnsi="ＭＳ Ｐ明朝" w:hint="eastAsia"/>
                <w:w w:val="90"/>
                <w:szCs w:val="21"/>
              </w:rPr>
              <w:t>：</w:t>
            </w:r>
          </w:p>
          <w:p w14:paraId="71296CFE" w14:textId="1794963E" w:rsidR="00E16E5E" w:rsidRPr="00EC564E" w:rsidRDefault="00E16E5E" w:rsidP="00E16E5E">
            <w:pPr>
              <w:rPr>
                <w:rFonts w:ascii="BIZ UD明朝 Medium" w:eastAsia="BIZ UD明朝 Medium" w:hAnsi="ＭＳ Ｐ明朝"/>
                <w:w w:val="90"/>
                <w:szCs w:val="21"/>
              </w:rPr>
            </w:pPr>
            <w:r w:rsidRPr="00EC564E">
              <w:rPr>
                <w:rFonts w:ascii="BIZ UD明朝 Medium" w:eastAsia="BIZ UD明朝 Medium" w:hAnsi="ＭＳ Ｐ明朝" w:hint="eastAsia"/>
                <w:w w:val="90"/>
                <w:szCs w:val="21"/>
              </w:rPr>
              <w:t>登録番号</w:t>
            </w:r>
            <w:r w:rsidR="00DE2A89" w:rsidRPr="00EC564E">
              <w:rPr>
                <w:rFonts w:ascii="BIZ UD明朝 Medium" w:eastAsia="BIZ UD明朝 Medium" w:hAnsi="ＭＳ Ｐ明朝" w:hint="eastAsia"/>
                <w:w w:val="90"/>
                <w:szCs w:val="21"/>
              </w:rPr>
              <w:t>：</w:t>
            </w:r>
          </w:p>
        </w:tc>
      </w:tr>
      <w:tr w:rsidR="00E16E5E" w:rsidRPr="004F33A1" w14:paraId="2EF7E6DC" w14:textId="77777777" w:rsidTr="00315772">
        <w:tc>
          <w:tcPr>
            <w:tcW w:w="5665" w:type="dxa"/>
          </w:tcPr>
          <w:p w14:paraId="10CF92C8" w14:textId="39E088E5" w:rsidR="00E16E5E" w:rsidRPr="004F33A1" w:rsidRDefault="00E16E5E" w:rsidP="00EF2C09">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地方自治法施行令（昭和</w:t>
            </w:r>
            <w:r w:rsidR="00363E9A">
              <w:rPr>
                <w:rFonts w:ascii="BIZ UD明朝 Medium" w:eastAsia="BIZ UD明朝 Medium" w:hAnsi="ＭＳ Ｐ明朝" w:hint="eastAsia"/>
                <w:w w:val="90"/>
                <w:szCs w:val="21"/>
              </w:rPr>
              <w:t>２２</w:t>
            </w:r>
            <w:r w:rsidRPr="004F33A1">
              <w:rPr>
                <w:rFonts w:ascii="BIZ UD明朝 Medium" w:eastAsia="BIZ UD明朝 Medium" w:hAnsi="ＭＳ Ｐ明朝" w:hint="eastAsia"/>
                <w:w w:val="90"/>
                <w:szCs w:val="21"/>
              </w:rPr>
              <w:t>年政令第</w:t>
            </w:r>
            <w:r w:rsidR="00363E9A">
              <w:rPr>
                <w:rFonts w:ascii="BIZ UD明朝 Medium" w:eastAsia="BIZ UD明朝 Medium" w:hAnsi="ＭＳ Ｐ明朝" w:hint="eastAsia"/>
                <w:w w:val="90"/>
                <w:szCs w:val="21"/>
              </w:rPr>
              <w:t>１６</w:t>
            </w:r>
            <w:r w:rsidRPr="004F33A1">
              <w:rPr>
                <w:rFonts w:ascii="BIZ UD明朝 Medium" w:eastAsia="BIZ UD明朝 Medium" w:hAnsi="ＭＳ Ｐ明朝" w:hint="eastAsia"/>
                <w:w w:val="90"/>
                <w:szCs w:val="21"/>
              </w:rPr>
              <w:t>号）第</w:t>
            </w:r>
            <w:r w:rsidR="00363E9A">
              <w:rPr>
                <w:rFonts w:ascii="BIZ UD明朝 Medium" w:eastAsia="BIZ UD明朝 Medium" w:hAnsi="ＭＳ Ｐ明朝" w:hint="eastAsia"/>
                <w:w w:val="90"/>
                <w:szCs w:val="21"/>
              </w:rPr>
              <w:t>１６７</w:t>
            </w:r>
            <w:r w:rsidRPr="004F33A1">
              <w:rPr>
                <w:rFonts w:ascii="BIZ UD明朝 Medium" w:eastAsia="BIZ UD明朝 Medium" w:hAnsi="ＭＳ Ｐ明朝" w:hint="eastAsia"/>
                <w:w w:val="90"/>
                <w:szCs w:val="21"/>
              </w:rPr>
              <w:t>条の</w:t>
            </w:r>
            <w:r w:rsidR="00363E9A">
              <w:rPr>
                <w:rFonts w:ascii="BIZ UD明朝 Medium" w:eastAsia="BIZ UD明朝 Medium" w:hAnsi="ＭＳ Ｐ明朝" w:hint="eastAsia"/>
                <w:w w:val="90"/>
                <w:szCs w:val="21"/>
              </w:rPr>
              <w:t>４</w:t>
            </w:r>
            <w:r w:rsidRPr="004F33A1">
              <w:rPr>
                <w:rFonts w:ascii="BIZ UD明朝 Medium" w:eastAsia="BIZ UD明朝 Medium" w:hAnsi="ＭＳ Ｐ明朝" w:hint="eastAsia"/>
                <w:w w:val="90"/>
                <w:szCs w:val="21"/>
              </w:rPr>
              <w:t>の規定に該当する者。</w:t>
            </w:r>
          </w:p>
        </w:tc>
        <w:tc>
          <w:tcPr>
            <w:tcW w:w="4071" w:type="dxa"/>
            <w:vAlign w:val="center"/>
          </w:tcPr>
          <w:p w14:paraId="137C6076" w14:textId="70CD3D42" w:rsidR="00E16E5E" w:rsidRPr="004F33A1" w:rsidRDefault="00E16E5E" w:rsidP="002D3632">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sidR="00EC564E">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sidR="00EC564E">
              <w:rPr>
                <w:rFonts w:hint="eastAsia"/>
              </w:rPr>
              <w:t xml:space="preserve"> </w:t>
            </w:r>
            <w:r w:rsidRPr="004F33A1">
              <w:rPr>
                <w:rFonts w:ascii="BIZ UD明朝 Medium" w:eastAsia="BIZ UD明朝 Medium" w:hAnsi="ＭＳ Ｐ明朝" w:hint="eastAsia"/>
                <w:szCs w:val="21"/>
              </w:rPr>
              <w:t>無</w:t>
            </w:r>
          </w:p>
          <w:p w14:paraId="063EB6CF" w14:textId="5B94D670" w:rsidR="00E16E5E" w:rsidRPr="00EC564E" w:rsidRDefault="00E16E5E" w:rsidP="00EC564E">
            <w:pPr>
              <w:jc w:val="left"/>
              <w:rPr>
                <w:rFonts w:ascii="BIZ UD明朝 Medium" w:eastAsia="BIZ UD明朝 Medium" w:hAnsi="ＭＳ Ｐ明朝"/>
                <w:w w:val="80"/>
                <w:szCs w:val="21"/>
              </w:rPr>
            </w:pPr>
            <w:r w:rsidRPr="00EC564E">
              <w:rPr>
                <w:rFonts w:ascii="BIZ UD明朝 Medium" w:eastAsia="BIZ UD明朝 Medium" w:hAnsi="ＭＳ Ｐ明朝" w:hint="eastAsia"/>
                <w:w w:val="80"/>
                <w:szCs w:val="21"/>
              </w:rPr>
              <w:t>有の場合の</w:t>
            </w:r>
            <w:r w:rsidR="004F33A1" w:rsidRPr="00EC564E">
              <w:rPr>
                <w:rFonts w:ascii="BIZ UD明朝 Medium" w:eastAsia="BIZ UD明朝 Medium" w:hAnsi="ＭＳ Ｐ明朝" w:hint="eastAsia"/>
                <w:w w:val="80"/>
                <w:szCs w:val="21"/>
              </w:rPr>
              <w:t>理由</w:t>
            </w:r>
            <w:r w:rsidR="00EC564E" w:rsidRPr="00EC564E">
              <w:rPr>
                <w:rFonts w:ascii="BIZ UD明朝 Medium" w:eastAsia="BIZ UD明朝 Medium" w:hAnsi="ＭＳ Ｐ明朝" w:hint="eastAsia"/>
                <w:w w:val="80"/>
                <w:szCs w:val="21"/>
              </w:rPr>
              <w:t>：</w:t>
            </w:r>
          </w:p>
        </w:tc>
      </w:tr>
      <w:tr w:rsidR="00E16E5E" w:rsidRPr="004F33A1" w14:paraId="110D6983" w14:textId="77777777" w:rsidTr="00315772">
        <w:tc>
          <w:tcPr>
            <w:tcW w:w="5665" w:type="dxa"/>
          </w:tcPr>
          <w:p w14:paraId="6D729FB3" w14:textId="005D613F" w:rsidR="00E16E5E" w:rsidRPr="004F33A1" w:rsidRDefault="00E16E5E" w:rsidP="00EF2C09">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本募集要項の公告の日（以下「公告の日」という。）から提案書提出日までの期間に、建設業法第</w:t>
            </w:r>
            <w:r w:rsidR="00363E9A">
              <w:rPr>
                <w:rFonts w:ascii="BIZ UD明朝 Medium" w:eastAsia="BIZ UD明朝 Medium" w:hAnsi="ＭＳ Ｐ明朝" w:hint="eastAsia"/>
                <w:w w:val="90"/>
                <w:szCs w:val="21"/>
              </w:rPr>
              <w:t>２８</w:t>
            </w:r>
            <w:r w:rsidRPr="004F33A1">
              <w:rPr>
                <w:rFonts w:ascii="BIZ UD明朝 Medium" w:eastAsia="BIZ UD明朝 Medium" w:hAnsi="ＭＳ Ｐ明朝" w:hint="eastAsia"/>
                <w:w w:val="90"/>
                <w:szCs w:val="21"/>
              </w:rPr>
              <w:t>条第</w:t>
            </w:r>
            <w:r w:rsidR="00363E9A">
              <w:rPr>
                <w:rFonts w:ascii="BIZ UD明朝 Medium" w:eastAsia="BIZ UD明朝 Medium" w:hAnsi="ＭＳ Ｐ明朝" w:hint="eastAsia"/>
                <w:w w:val="90"/>
                <w:szCs w:val="21"/>
              </w:rPr>
              <w:t>３</w:t>
            </w:r>
            <w:r w:rsidRPr="004F33A1">
              <w:rPr>
                <w:rFonts w:ascii="BIZ UD明朝 Medium" w:eastAsia="BIZ UD明朝 Medium" w:hAnsi="ＭＳ Ｐ明朝" w:hint="eastAsia"/>
                <w:w w:val="90"/>
                <w:szCs w:val="21"/>
              </w:rPr>
              <w:t>項若しくは第</w:t>
            </w:r>
            <w:r w:rsidR="00363E9A">
              <w:rPr>
                <w:rFonts w:ascii="BIZ UD明朝 Medium" w:eastAsia="BIZ UD明朝 Medium" w:hAnsi="ＭＳ Ｐ明朝" w:hint="eastAsia"/>
                <w:w w:val="90"/>
                <w:szCs w:val="21"/>
              </w:rPr>
              <w:t>５</w:t>
            </w:r>
            <w:r w:rsidRPr="004F33A1">
              <w:rPr>
                <w:rFonts w:ascii="BIZ UD明朝 Medium" w:eastAsia="BIZ UD明朝 Medium" w:hAnsi="ＭＳ Ｐ明朝" w:hint="eastAsia"/>
                <w:w w:val="90"/>
                <w:szCs w:val="21"/>
              </w:rPr>
              <w:t>項の規定による営業停止の処分を受けている者</w:t>
            </w:r>
          </w:p>
        </w:tc>
        <w:tc>
          <w:tcPr>
            <w:tcW w:w="4071" w:type="dxa"/>
            <w:vAlign w:val="center"/>
          </w:tcPr>
          <w:p w14:paraId="1277EFFD"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616594E1" w14:textId="1E3E71F6" w:rsidR="00E16E5E"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0FE2D7FC" w14:textId="77777777" w:rsidTr="00315772">
        <w:tc>
          <w:tcPr>
            <w:tcW w:w="5665" w:type="dxa"/>
          </w:tcPr>
          <w:p w14:paraId="35838C5F" w14:textId="798DC514"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公告の日から提案書提出日までの期間に</w:t>
            </w:r>
            <w:r w:rsidR="00865699" w:rsidRPr="00865699">
              <w:rPr>
                <w:rFonts w:ascii="BIZ UD明朝 Medium" w:eastAsia="BIZ UD明朝 Medium" w:hAnsi="ＭＳ Ｐ明朝" w:hint="eastAsia"/>
                <w:w w:val="90"/>
                <w:szCs w:val="21"/>
              </w:rPr>
              <w:t>福井市建設工事等請負契約に係る指名停止等措置要領</w:t>
            </w:r>
            <w:r w:rsidRPr="00865699">
              <w:rPr>
                <w:rFonts w:ascii="BIZ UD明朝 Medium" w:eastAsia="BIZ UD明朝 Medium" w:hAnsi="ＭＳ Ｐ明朝" w:hint="eastAsia"/>
                <w:w w:val="90"/>
                <w:szCs w:val="21"/>
              </w:rPr>
              <w:t>（</w:t>
            </w:r>
            <w:r w:rsidR="00865699" w:rsidRPr="00865699">
              <w:rPr>
                <w:rFonts w:ascii="BIZ UD明朝 Medium" w:eastAsia="BIZ UD明朝 Medium" w:hAnsi="ＭＳ Ｐ明朝" w:hint="eastAsia"/>
                <w:w w:val="90"/>
                <w:szCs w:val="21"/>
              </w:rPr>
              <w:t>令和７年６月１日改正</w:t>
            </w:r>
            <w:r w:rsidRPr="00865699">
              <w:rPr>
                <w:rFonts w:ascii="BIZ UD明朝 Medium" w:eastAsia="BIZ UD明朝 Medium" w:hAnsi="ＭＳ Ｐ明朝" w:hint="eastAsia"/>
                <w:w w:val="90"/>
                <w:szCs w:val="21"/>
              </w:rPr>
              <w:t>）に</w:t>
            </w:r>
            <w:r w:rsidRPr="004F33A1">
              <w:rPr>
                <w:rFonts w:ascii="BIZ UD明朝 Medium" w:eastAsia="BIZ UD明朝 Medium" w:hAnsi="ＭＳ Ｐ明朝" w:hint="eastAsia"/>
                <w:w w:val="90"/>
                <w:szCs w:val="21"/>
              </w:rPr>
              <w:t>基づく指名停止の措置を受けている者又は指名停止措置要件に該当する者</w:t>
            </w:r>
          </w:p>
        </w:tc>
        <w:tc>
          <w:tcPr>
            <w:tcW w:w="4071" w:type="dxa"/>
            <w:vAlign w:val="center"/>
          </w:tcPr>
          <w:p w14:paraId="39EA6930"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12ACF294" w14:textId="70D21AD8"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5C9E37FC" w14:textId="77777777" w:rsidTr="00315772">
        <w:tc>
          <w:tcPr>
            <w:tcW w:w="5665" w:type="dxa"/>
          </w:tcPr>
          <w:p w14:paraId="5382DA4B" w14:textId="2D0CBB4E" w:rsidR="002D3632" w:rsidRPr="00970E3C" w:rsidRDefault="002D3632" w:rsidP="002D3632">
            <w:pPr>
              <w:rPr>
                <w:rFonts w:ascii="BIZ UD明朝 Medium" w:eastAsia="BIZ UD明朝 Medium" w:hAnsi="ＭＳ Ｐ明朝"/>
                <w:w w:val="90"/>
                <w:szCs w:val="21"/>
              </w:rPr>
            </w:pPr>
            <w:r w:rsidRPr="00970E3C">
              <w:rPr>
                <w:rFonts w:ascii="BIZ UD明朝 Medium" w:eastAsia="BIZ UD明朝 Medium" w:hAnsi="ＭＳ Ｐ明朝" w:hint="eastAsia"/>
                <w:w w:val="90"/>
                <w:szCs w:val="21"/>
              </w:rPr>
              <w:t>公告の日から提案書提出日までの期間に</w:t>
            </w:r>
            <w:r w:rsidR="00865699" w:rsidRPr="00970E3C">
              <w:rPr>
                <w:rFonts w:ascii="BIZ UD明朝 Medium" w:eastAsia="BIZ UD明朝 Medium" w:hAnsi="ＭＳ Ｐ明朝" w:hint="eastAsia"/>
                <w:w w:val="90"/>
                <w:szCs w:val="21"/>
              </w:rPr>
              <w:t>福井市</w:t>
            </w:r>
            <w:r w:rsidRPr="00970E3C">
              <w:rPr>
                <w:rFonts w:ascii="BIZ UD明朝 Medium" w:eastAsia="BIZ UD明朝 Medium" w:hAnsi="ＭＳ Ｐ明朝" w:hint="eastAsia"/>
                <w:w w:val="90"/>
                <w:szCs w:val="21"/>
              </w:rPr>
              <w:t>暴力団排除条例（平成</w:t>
            </w:r>
            <w:r w:rsidR="00865699" w:rsidRPr="00970E3C">
              <w:rPr>
                <w:rFonts w:ascii="BIZ UD明朝 Medium" w:eastAsia="BIZ UD明朝 Medium" w:hAnsi="ＭＳ Ｐ明朝" w:hint="eastAsia"/>
                <w:w w:val="90"/>
                <w:szCs w:val="21"/>
              </w:rPr>
              <w:t>２３</w:t>
            </w:r>
            <w:r w:rsidRPr="00970E3C">
              <w:rPr>
                <w:rFonts w:ascii="BIZ UD明朝 Medium" w:eastAsia="BIZ UD明朝 Medium" w:hAnsi="ＭＳ Ｐ明朝" w:hint="eastAsia"/>
                <w:w w:val="90"/>
                <w:szCs w:val="21"/>
              </w:rPr>
              <w:t>年</w:t>
            </w:r>
            <w:r w:rsidR="00865699" w:rsidRPr="00970E3C">
              <w:rPr>
                <w:rFonts w:ascii="BIZ UD明朝 Medium" w:eastAsia="BIZ UD明朝 Medium" w:hAnsi="ＭＳ Ｐ明朝" w:hint="eastAsia"/>
                <w:w w:val="90"/>
                <w:szCs w:val="21"/>
              </w:rPr>
              <w:t>９</w:t>
            </w:r>
            <w:r w:rsidRPr="00970E3C">
              <w:rPr>
                <w:rFonts w:ascii="BIZ UD明朝 Medium" w:eastAsia="BIZ UD明朝 Medium" w:hAnsi="ＭＳ Ｐ明朝" w:hint="eastAsia"/>
                <w:w w:val="90"/>
                <w:szCs w:val="21"/>
              </w:rPr>
              <w:t>月</w:t>
            </w:r>
            <w:r w:rsidR="00865699" w:rsidRPr="00970E3C">
              <w:rPr>
                <w:rFonts w:ascii="BIZ UD明朝 Medium" w:eastAsia="BIZ UD明朝 Medium" w:hAnsi="ＭＳ Ｐ明朝" w:hint="eastAsia"/>
                <w:w w:val="90"/>
                <w:szCs w:val="21"/>
              </w:rPr>
              <w:t>２７</w:t>
            </w:r>
            <w:r w:rsidRPr="00970E3C">
              <w:rPr>
                <w:rFonts w:ascii="BIZ UD明朝 Medium" w:eastAsia="BIZ UD明朝 Medium" w:hAnsi="ＭＳ Ｐ明朝" w:hint="eastAsia"/>
                <w:w w:val="90"/>
                <w:szCs w:val="21"/>
              </w:rPr>
              <w:t>日条例第</w:t>
            </w:r>
            <w:r w:rsidR="00865699" w:rsidRPr="00970E3C">
              <w:rPr>
                <w:rFonts w:ascii="BIZ UD明朝 Medium" w:eastAsia="BIZ UD明朝 Medium" w:hAnsi="ＭＳ Ｐ明朝" w:hint="eastAsia"/>
                <w:w w:val="90"/>
                <w:szCs w:val="21"/>
              </w:rPr>
              <w:t>２２</w:t>
            </w:r>
            <w:r w:rsidRPr="00970E3C">
              <w:rPr>
                <w:rFonts w:ascii="BIZ UD明朝 Medium" w:eastAsia="BIZ UD明朝 Medium" w:hAnsi="ＭＳ Ｐ明朝" w:hint="eastAsia"/>
                <w:w w:val="90"/>
                <w:szCs w:val="21"/>
              </w:rPr>
              <w:t>号）に基づき、入札等排除措置を受けている者又は入札等排除措置要件に該当する者</w:t>
            </w:r>
          </w:p>
        </w:tc>
        <w:tc>
          <w:tcPr>
            <w:tcW w:w="4071" w:type="dxa"/>
            <w:vAlign w:val="center"/>
          </w:tcPr>
          <w:p w14:paraId="6DEF7700"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5DFD61CF" w14:textId="16B51AFC"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2F1C7653" w14:textId="77777777" w:rsidTr="00315772">
        <w:tc>
          <w:tcPr>
            <w:tcW w:w="5665" w:type="dxa"/>
          </w:tcPr>
          <w:p w14:paraId="43B02719" w14:textId="249E42D1" w:rsidR="002D3632" w:rsidRPr="00970E3C" w:rsidRDefault="002D3632" w:rsidP="002D3632">
            <w:pPr>
              <w:rPr>
                <w:rFonts w:ascii="BIZ UD明朝 Medium" w:eastAsia="BIZ UD明朝 Medium" w:hAnsi="ＭＳ Ｐ明朝"/>
                <w:w w:val="90"/>
                <w:szCs w:val="21"/>
              </w:rPr>
            </w:pPr>
            <w:r w:rsidRPr="00970E3C">
              <w:rPr>
                <w:rFonts w:ascii="BIZ UD明朝 Medium" w:eastAsia="BIZ UD明朝 Medium" w:hAnsi="ＭＳ Ｐ明朝" w:hint="eastAsia"/>
                <w:w w:val="90"/>
                <w:szCs w:val="21"/>
              </w:rPr>
              <w:t>業務に関し、私的独占の禁止及び公正取引の確保に関する法律(昭和</w:t>
            </w:r>
            <w:r w:rsidR="00AE272E" w:rsidRPr="00970E3C">
              <w:rPr>
                <w:rFonts w:ascii="BIZ UD明朝 Medium" w:eastAsia="BIZ UD明朝 Medium" w:hAnsi="ＭＳ Ｐ明朝" w:hint="eastAsia"/>
                <w:w w:val="90"/>
                <w:szCs w:val="21"/>
              </w:rPr>
              <w:t>２２</w:t>
            </w:r>
            <w:r w:rsidRPr="00970E3C">
              <w:rPr>
                <w:rFonts w:ascii="BIZ UD明朝 Medium" w:eastAsia="BIZ UD明朝 Medium" w:hAnsi="ＭＳ Ｐ明朝" w:hint="eastAsia"/>
                <w:w w:val="90"/>
                <w:szCs w:val="21"/>
              </w:rPr>
              <w:t>年法律第</w:t>
            </w:r>
            <w:r w:rsidR="00AE272E" w:rsidRPr="00970E3C">
              <w:rPr>
                <w:rFonts w:ascii="BIZ UD明朝 Medium" w:eastAsia="BIZ UD明朝 Medium" w:hAnsi="ＭＳ Ｐ明朝" w:hint="eastAsia"/>
                <w:w w:val="90"/>
                <w:szCs w:val="21"/>
              </w:rPr>
              <w:t>５４</w:t>
            </w:r>
            <w:r w:rsidRPr="00970E3C">
              <w:rPr>
                <w:rFonts w:ascii="BIZ UD明朝 Medium" w:eastAsia="BIZ UD明朝 Medium" w:hAnsi="ＭＳ Ｐ明朝" w:hint="eastAsia"/>
                <w:w w:val="90"/>
                <w:szCs w:val="21"/>
              </w:rPr>
              <w:t>号)第</w:t>
            </w:r>
            <w:r w:rsidR="00AE272E" w:rsidRPr="00970E3C">
              <w:rPr>
                <w:rFonts w:ascii="BIZ UD明朝 Medium" w:eastAsia="BIZ UD明朝 Medium" w:hAnsi="ＭＳ Ｐ明朝" w:hint="eastAsia"/>
                <w:w w:val="90"/>
                <w:szCs w:val="21"/>
              </w:rPr>
              <w:t>３</w:t>
            </w:r>
            <w:r w:rsidRPr="00970E3C">
              <w:rPr>
                <w:rFonts w:ascii="BIZ UD明朝 Medium" w:eastAsia="BIZ UD明朝 Medium" w:hAnsi="ＭＳ Ｐ明朝" w:hint="eastAsia"/>
                <w:w w:val="90"/>
                <w:szCs w:val="21"/>
              </w:rPr>
              <w:t>条又は第８条第１号に違反した場合、同法に基づく処分が明らかになった日から３</w:t>
            </w:r>
            <w:r w:rsidR="00865699" w:rsidRPr="00970E3C">
              <w:rPr>
                <w:rFonts w:ascii="BIZ UD明朝 Medium" w:eastAsia="BIZ UD明朝 Medium" w:hAnsi="ＭＳ Ｐ明朝" w:hint="eastAsia"/>
                <w:w w:val="90"/>
                <w:szCs w:val="21"/>
              </w:rPr>
              <w:t>か</w:t>
            </w:r>
            <w:r w:rsidRPr="00970E3C">
              <w:rPr>
                <w:rFonts w:ascii="BIZ UD明朝 Medium" w:eastAsia="BIZ UD明朝 Medium" w:hAnsi="ＭＳ Ｐ明朝" w:hint="eastAsia"/>
                <w:w w:val="90"/>
                <w:szCs w:val="21"/>
              </w:rPr>
              <w:t>月を経過していない者</w:t>
            </w:r>
          </w:p>
        </w:tc>
        <w:tc>
          <w:tcPr>
            <w:tcW w:w="4071" w:type="dxa"/>
            <w:vAlign w:val="center"/>
          </w:tcPr>
          <w:p w14:paraId="653C8DE0"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57D8B173" w14:textId="5F1BC123"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2B33D13E" w14:textId="77777777" w:rsidTr="00315772">
        <w:tc>
          <w:tcPr>
            <w:tcW w:w="5665" w:type="dxa"/>
          </w:tcPr>
          <w:p w14:paraId="02626985" w14:textId="6676120F" w:rsidR="002D3632" w:rsidRPr="00970E3C" w:rsidRDefault="002D3632" w:rsidP="002D3632">
            <w:pPr>
              <w:rPr>
                <w:rFonts w:ascii="BIZ UD明朝 Medium" w:eastAsia="BIZ UD明朝 Medium" w:hAnsi="ＭＳ Ｐ明朝"/>
                <w:w w:val="90"/>
                <w:szCs w:val="21"/>
              </w:rPr>
            </w:pPr>
            <w:r w:rsidRPr="00970E3C">
              <w:rPr>
                <w:rFonts w:ascii="BIZ UD明朝 Medium" w:eastAsia="BIZ UD明朝 Medium" w:hAnsi="ＭＳ Ｐ明朝" w:hint="eastAsia"/>
                <w:w w:val="90"/>
                <w:szCs w:val="21"/>
              </w:rPr>
              <w:t>談合の容疑により会社の代表者、役員又は使用人が逮捕され、又は逮捕を経ないで公訴を提起されたことが明らかになった場合、その日から３</w:t>
            </w:r>
            <w:r w:rsidR="002465C5" w:rsidRPr="00970E3C">
              <w:rPr>
                <w:rFonts w:ascii="BIZ UD明朝 Medium" w:eastAsia="BIZ UD明朝 Medium" w:hAnsi="ＭＳ Ｐ明朝" w:hint="eastAsia"/>
                <w:w w:val="90"/>
                <w:szCs w:val="21"/>
              </w:rPr>
              <w:t>か</w:t>
            </w:r>
            <w:r w:rsidRPr="00970E3C">
              <w:rPr>
                <w:rFonts w:ascii="BIZ UD明朝 Medium" w:eastAsia="BIZ UD明朝 Medium" w:hAnsi="ＭＳ Ｐ明朝" w:hint="eastAsia"/>
                <w:w w:val="90"/>
                <w:szCs w:val="21"/>
              </w:rPr>
              <w:t>月を経過していない者</w:t>
            </w:r>
          </w:p>
        </w:tc>
        <w:tc>
          <w:tcPr>
            <w:tcW w:w="4071" w:type="dxa"/>
            <w:vAlign w:val="center"/>
          </w:tcPr>
          <w:p w14:paraId="5BF48AF7"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1476C36C" w14:textId="4F8402DE"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5BDD093D" w14:textId="77777777" w:rsidTr="00315772">
        <w:tc>
          <w:tcPr>
            <w:tcW w:w="5665" w:type="dxa"/>
          </w:tcPr>
          <w:p w14:paraId="1CEE6A0A" w14:textId="54644911"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商法（明治</w:t>
            </w:r>
            <w:r w:rsidR="00192A7C">
              <w:rPr>
                <w:rFonts w:ascii="BIZ UD明朝 Medium" w:eastAsia="BIZ UD明朝 Medium" w:hAnsi="ＭＳ Ｐ明朝" w:hint="eastAsia"/>
                <w:w w:val="90"/>
                <w:szCs w:val="21"/>
              </w:rPr>
              <w:t>３２</w:t>
            </w:r>
            <w:r w:rsidRPr="004F33A1">
              <w:rPr>
                <w:rFonts w:ascii="BIZ UD明朝 Medium" w:eastAsia="BIZ UD明朝 Medium" w:hAnsi="ＭＳ Ｐ明朝" w:hint="eastAsia"/>
                <w:w w:val="90"/>
                <w:szCs w:val="21"/>
              </w:rPr>
              <w:t>年法律第</w:t>
            </w:r>
            <w:r w:rsidR="00192A7C">
              <w:rPr>
                <w:rFonts w:ascii="BIZ UD明朝 Medium" w:eastAsia="BIZ UD明朝 Medium" w:hAnsi="ＭＳ Ｐ明朝" w:hint="eastAsia"/>
                <w:w w:val="90"/>
                <w:szCs w:val="21"/>
              </w:rPr>
              <w:t>４８</w:t>
            </w:r>
            <w:r w:rsidRPr="004F33A1">
              <w:rPr>
                <w:rFonts w:ascii="BIZ UD明朝 Medium" w:eastAsia="BIZ UD明朝 Medium" w:hAnsi="ＭＳ Ｐ明朝" w:hint="eastAsia"/>
                <w:w w:val="90"/>
                <w:szCs w:val="21"/>
              </w:rPr>
              <w:t>号）の規定による会社の整理の開始を命ぜられている者。</w:t>
            </w:r>
          </w:p>
        </w:tc>
        <w:tc>
          <w:tcPr>
            <w:tcW w:w="4071" w:type="dxa"/>
            <w:vAlign w:val="center"/>
          </w:tcPr>
          <w:p w14:paraId="573A7CC5"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0166B291" w14:textId="79D1719F"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65142B97" w14:textId="77777777" w:rsidTr="00315772">
        <w:tc>
          <w:tcPr>
            <w:tcW w:w="5665" w:type="dxa"/>
          </w:tcPr>
          <w:p w14:paraId="4F77E45B" w14:textId="109F60E1"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民事再生法（平成</w:t>
            </w:r>
            <w:r w:rsidR="00192A7C">
              <w:rPr>
                <w:rFonts w:ascii="BIZ UD明朝 Medium" w:eastAsia="BIZ UD明朝 Medium" w:hAnsi="ＭＳ Ｐ明朝" w:hint="eastAsia"/>
                <w:w w:val="90"/>
                <w:szCs w:val="21"/>
              </w:rPr>
              <w:t>１１</w:t>
            </w:r>
            <w:r w:rsidRPr="004F33A1">
              <w:rPr>
                <w:rFonts w:ascii="BIZ UD明朝 Medium" w:eastAsia="BIZ UD明朝 Medium" w:hAnsi="ＭＳ Ｐ明朝" w:hint="eastAsia"/>
                <w:w w:val="90"/>
                <w:szCs w:val="21"/>
              </w:rPr>
              <w:t>年法律第</w:t>
            </w:r>
            <w:r w:rsidR="00192A7C">
              <w:rPr>
                <w:rFonts w:ascii="BIZ UD明朝 Medium" w:eastAsia="BIZ UD明朝 Medium" w:hAnsi="ＭＳ Ｐ明朝" w:hint="eastAsia"/>
                <w:w w:val="90"/>
                <w:szCs w:val="21"/>
              </w:rPr>
              <w:t>２２５</w:t>
            </w:r>
            <w:r w:rsidRPr="004F33A1">
              <w:rPr>
                <w:rFonts w:ascii="BIZ UD明朝 Medium" w:eastAsia="BIZ UD明朝 Medium" w:hAnsi="ＭＳ Ｐ明朝" w:hint="eastAsia"/>
                <w:w w:val="90"/>
                <w:szCs w:val="21"/>
              </w:rPr>
              <w:t>号）の適用を申請した者で、同法に基づく裁判所からの再生手続開始決定がされている者。</w:t>
            </w:r>
          </w:p>
        </w:tc>
        <w:tc>
          <w:tcPr>
            <w:tcW w:w="4071" w:type="dxa"/>
            <w:vAlign w:val="center"/>
          </w:tcPr>
          <w:p w14:paraId="63A1320B"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45804642" w14:textId="3A09B9F2"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64FACD3D" w14:textId="77777777" w:rsidTr="00315772">
        <w:tc>
          <w:tcPr>
            <w:tcW w:w="5665" w:type="dxa"/>
          </w:tcPr>
          <w:p w14:paraId="243F037F" w14:textId="481CB26D"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会社更生法（平成</w:t>
            </w:r>
            <w:r w:rsidR="00192A7C">
              <w:rPr>
                <w:rFonts w:ascii="BIZ UD明朝 Medium" w:eastAsia="BIZ UD明朝 Medium" w:hAnsi="ＭＳ Ｐ明朝" w:hint="eastAsia"/>
                <w:w w:val="90"/>
                <w:szCs w:val="21"/>
              </w:rPr>
              <w:t>１４</w:t>
            </w:r>
            <w:r w:rsidRPr="004F33A1">
              <w:rPr>
                <w:rFonts w:ascii="BIZ UD明朝 Medium" w:eastAsia="BIZ UD明朝 Medium" w:hAnsi="ＭＳ Ｐ明朝" w:hint="eastAsia"/>
                <w:w w:val="90"/>
                <w:szCs w:val="21"/>
              </w:rPr>
              <w:t>年法律第</w:t>
            </w:r>
            <w:r w:rsidR="00192A7C">
              <w:rPr>
                <w:rFonts w:ascii="BIZ UD明朝 Medium" w:eastAsia="BIZ UD明朝 Medium" w:hAnsi="ＭＳ Ｐ明朝" w:hint="eastAsia"/>
                <w:w w:val="90"/>
                <w:szCs w:val="21"/>
              </w:rPr>
              <w:t>１５４</w:t>
            </w:r>
            <w:r w:rsidRPr="004F33A1">
              <w:rPr>
                <w:rFonts w:ascii="BIZ UD明朝 Medium" w:eastAsia="BIZ UD明朝 Medium" w:hAnsi="ＭＳ Ｐ明朝" w:hint="eastAsia"/>
                <w:w w:val="90"/>
                <w:szCs w:val="21"/>
              </w:rPr>
              <w:t>号）の適用を申請した者で、同法に基づく裁判所からの更生手続開始決定がされている者。</w:t>
            </w:r>
          </w:p>
        </w:tc>
        <w:tc>
          <w:tcPr>
            <w:tcW w:w="4071" w:type="dxa"/>
            <w:vAlign w:val="center"/>
          </w:tcPr>
          <w:p w14:paraId="02E1A59A"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2075DF0E" w14:textId="259AC709"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0535AB2E" w14:textId="77777777" w:rsidTr="00315772">
        <w:tc>
          <w:tcPr>
            <w:tcW w:w="5665" w:type="dxa"/>
          </w:tcPr>
          <w:p w14:paraId="55EF471A" w14:textId="746CB67E"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応募資格申請書に虚偽の記載をし、または重要な事実について記載をしなかった者。</w:t>
            </w:r>
          </w:p>
        </w:tc>
        <w:tc>
          <w:tcPr>
            <w:tcW w:w="4071" w:type="dxa"/>
            <w:vAlign w:val="center"/>
          </w:tcPr>
          <w:p w14:paraId="6615218C"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5787863D" w14:textId="53B4F07E"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410BF89E" w14:textId="77777777" w:rsidTr="00315772">
        <w:tc>
          <w:tcPr>
            <w:tcW w:w="5665" w:type="dxa"/>
          </w:tcPr>
          <w:p w14:paraId="3EC24190" w14:textId="48B40455"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不正な手段を用いて本市</w:t>
            </w:r>
            <w:r w:rsidR="00192A7C">
              <w:rPr>
                <w:rFonts w:ascii="BIZ UD明朝 Medium" w:eastAsia="BIZ UD明朝 Medium" w:hAnsi="ＭＳ Ｐ明朝" w:hint="eastAsia"/>
                <w:w w:val="90"/>
                <w:szCs w:val="21"/>
              </w:rPr>
              <w:t>ＥＳＣＯ</w:t>
            </w:r>
            <w:r w:rsidRPr="004F33A1">
              <w:rPr>
                <w:rFonts w:ascii="BIZ UD明朝 Medium" w:eastAsia="BIZ UD明朝 Medium" w:hAnsi="ＭＳ Ｐ明朝" w:hint="eastAsia"/>
                <w:w w:val="90"/>
                <w:szCs w:val="21"/>
              </w:rPr>
              <w:t>事業を誹謗し、又は事業の公正な進行を妨げる者若しくは妨げた者。</w:t>
            </w:r>
          </w:p>
        </w:tc>
        <w:tc>
          <w:tcPr>
            <w:tcW w:w="4071" w:type="dxa"/>
            <w:vAlign w:val="center"/>
          </w:tcPr>
          <w:p w14:paraId="2157EFAB"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3D5A0203" w14:textId="459243AB"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r w:rsidR="002D3632" w:rsidRPr="004F33A1" w14:paraId="75D1F2EC" w14:textId="77777777" w:rsidTr="00315772">
        <w:tc>
          <w:tcPr>
            <w:tcW w:w="5665" w:type="dxa"/>
          </w:tcPr>
          <w:p w14:paraId="7B801B6B" w14:textId="0DF7982C" w:rsidR="002D3632" w:rsidRPr="004F33A1" w:rsidRDefault="002D3632" w:rsidP="002D3632">
            <w:pPr>
              <w:rPr>
                <w:rFonts w:ascii="BIZ UD明朝 Medium" w:eastAsia="BIZ UD明朝 Medium" w:hAnsi="ＭＳ Ｐ明朝"/>
                <w:w w:val="90"/>
                <w:szCs w:val="21"/>
              </w:rPr>
            </w:pPr>
            <w:r w:rsidRPr="004F33A1">
              <w:rPr>
                <w:rFonts w:ascii="BIZ UD明朝 Medium" w:eastAsia="BIZ UD明朝 Medium" w:hAnsi="ＭＳ Ｐ明朝" w:hint="eastAsia"/>
                <w:w w:val="90"/>
                <w:szCs w:val="21"/>
              </w:rPr>
              <w:t>法人税並びに消費税及び地方消費税を滞納している者。</w:t>
            </w:r>
          </w:p>
        </w:tc>
        <w:tc>
          <w:tcPr>
            <w:tcW w:w="4071" w:type="dxa"/>
            <w:vAlign w:val="center"/>
          </w:tcPr>
          <w:p w14:paraId="0D17A261" w14:textId="77777777" w:rsidR="00EC564E" w:rsidRPr="004F33A1" w:rsidRDefault="00EC564E" w:rsidP="00EC564E">
            <w:pPr>
              <w:jc w:val="center"/>
              <w:rPr>
                <w:rFonts w:ascii="BIZ UD明朝 Medium" w:eastAsia="BIZ UD明朝 Medium" w:hAnsi="ＭＳ Ｐ明朝"/>
                <w:szCs w:val="21"/>
              </w:rPr>
            </w:pPr>
            <w:r w:rsidRPr="004F33A1">
              <w:rPr>
                <w:rFonts w:ascii="BIZ UD明朝 Medium" w:eastAsia="BIZ UD明朝 Medium" w:hAnsi="ＭＳ Ｐ明朝" w:hint="eastAsia"/>
                <w:szCs w:val="21"/>
              </w:rPr>
              <w:t>□</w:t>
            </w:r>
            <w:r>
              <w:rPr>
                <w:rFonts w:ascii="BIZ UD明朝 Medium" w:eastAsia="BIZ UD明朝 Medium" w:hAnsi="ＭＳ Ｐ明朝" w:hint="eastAsia"/>
                <w:szCs w:val="21"/>
              </w:rPr>
              <w:t xml:space="preserve"> </w:t>
            </w:r>
            <w:r w:rsidRPr="004F33A1">
              <w:rPr>
                <w:rFonts w:ascii="BIZ UD明朝 Medium" w:eastAsia="BIZ UD明朝 Medium" w:hAnsi="ＭＳ Ｐ明朝" w:hint="eastAsia"/>
                <w:szCs w:val="21"/>
              </w:rPr>
              <w:t>有　　　　　□</w:t>
            </w:r>
            <w:r>
              <w:rPr>
                <w:rFonts w:hint="eastAsia"/>
              </w:rPr>
              <w:t xml:space="preserve"> </w:t>
            </w:r>
            <w:r w:rsidRPr="004F33A1">
              <w:rPr>
                <w:rFonts w:ascii="BIZ UD明朝 Medium" w:eastAsia="BIZ UD明朝 Medium" w:hAnsi="ＭＳ Ｐ明朝" w:hint="eastAsia"/>
                <w:szCs w:val="21"/>
              </w:rPr>
              <w:t>無</w:t>
            </w:r>
          </w:p>
          <w:p w14:paraId="7CA8E123" w14:textId="5EBD1A9C" w:rsidR="002D3632" w:rsidRPr="004F33A1" w:rsidRDefault="00EC564E" w:rsidP="00EC564E">
            <w:pPr>
              <w:jc w:val="left"/>
              <w:rPr>
                <w:rFonts w:ascii="BIZ UD明朝 Medium" w:eastAsia="BIZ UD明朝 Medium" w:hAnsi="ＭＳ Ｐ明朝"/>
                <w:szCs w:val="21"/>
              </w:rPr>
            </w:pPr>
            <w:r w:rsidRPr="00EC564E">
              <w:rPr>
                <w:rFonts w:ascii="BIZ UD明朝 Medium" w:eastAsia="BIZ UD明朝 Medium" w:hAnsi="ＭＳ Ｐ明朝" w:hint="eastAsia"/>
                <w:w w:val="80"/>
                <w:szCs w:val="21"/>
              </w:rPr>
              <w:t>有の場合の理由：</w:t>
            </w:r>
          </w:p>
        </w:tc>
      </w:tr>
    </w:tbl>
    <w:p w14:paraId="2B19085F" w14:textId="2F8D94D6" w:rsidR="00AD480E" w:rsidRPr="006F01E3" w:rsidRDefault="003570F1" w:rsidP="00105CEF">
      <w:pPr>
        <w:rPr>
          <w:rFonts w:ascii="BIZ UD明朝 Medium" w:eastAsia="BIZ UD明朝 Medium" w:hAnsi="ＭＳ Ｐ明朝" w:hint="eastAsia"/>
          <w:sz w:val="24"/>
        </w:rPr>
      </w:pPr>
      <w:r w:rsidRPr="00030780">
        <w:rPr>
          <w:rFonts w:ascii="BIZ UD明朝 Medium" w:eastAsia="BIZ UD明朝 Medium" w:hAnsi="ＭＳ Ｐ明朝" w:hint="eastAsia"/>
          <w:szCs w:val="21"/>
        </w:rPr>
        <w:t>※　有・無は□を塗りつぶして示すこと</w:t>
      </w:r>
    </w:p>
    <w:sectPr w:rsidR="00AD480E" w:rsidRPr="006F01E3" w:rsidSect="00105CEF">
      <w:headerReference w:type="default" r:id="rId8"/>
      <w:footerReference w:type="default" r:id="rId9"/>
      <w:pgSz w:w="11906" w:h="16838" w:code="9"/>
      <w:pgMar w:top="1440" w:right="1080" w:bottom="1440" w:left="1080" w:header="851" w:footer="992" w:gutter="0"/>
      <w:pgNumType w:start="1"/>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4FF0" w14:textId="77777777" w:rsidR="0087489C" w:rsidRDefault="0087489C">
      <w:r>
        <w:separator/>
      </w:r>
    </w:p>
  </w:endnote>
  <w:endnote w:type="continuationSeparator" w:id="0">
    <w:p w14:paraId="0ADDD773" w14:textId="77777777" w:rsidR="0087489C" w:rsidRDefault="008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4864" w14:textId="77777777" w:rsidR="0087489C" w:rsidRPr="002C6152" w:rsidRDefault="0087489C" w:rsidP="002C61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22E7" w14:textId="77777777" w:rsidR="0087489C" w:rsidRDefault="0087489C">
      <w:r>
        <w:separator/>
      </w:r>
    </w:p>
  </w:footnote>
  <w:footnote w:type="continuationSeparator" w:id="0">
    <w:p w14:paraId="56F1FBC1" w14:textId="77777777" w:rsidR="0087489C" w:rsidRDefault="0087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4580" w14:textId="77777777" w:rsidR="0087489C" w:rsidRPr="002C6152" w:rsidRDefault="0087489C" w:rsidP="002C61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3A7F0F"/>
    <w:multiLevelType w:val="hybridMultilevel"/>
    <w:tmpl w:val="4D0AE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307372">
    <w:abstractNumId w:val="0"/>
  </w:num>
  <w:num w:numId="2" w16cid:durableId="20804040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3F13"/>
    <w:rsid w:val="00030780"/>
    <w:rsid w:val="00033C8A"/>
    <w:rsid w:val="00045A91"/>
    <w:rsid w:val="000462DD"/>
    <w:rsid w:val="00056C3A"/>
    <w:rsid w:val="00062105"/>
    <w:rsid w:val="00073FC6"/>
    <w:rsid w:val="00074B3B"/>
    <w:rsid w:val="000754B4"/>
    <w:rsid w:val="00087277"/>
    <w:rsid w:val="00091DE3"/>
    <w:rsid w:val="00094205"/>
    <w:rsid w:val="00094783"/>
    <w:rsid w:val="000948C6"/>
    <w:rsid w:val="00096D86"/>
    <w:rsid w:val="000A46B7"/>
    <w:rsid w:val="000A7239"/>
    <w:rsid w:val="000B19B0"/>
    <w:rsid w:val="000C2906"/>
    <w:rsid w:val="000C5354"/>
    <w:rsid w:val="000C6902"/>
    <w:rsid w:val="000C69EC"/>
    <w:rsid w:val="000E1867"/>
    <w:rsid w:val="000F27ED"/>
    <w:rsid w:val="000F6D97"/>
    <w:rsid w:val="00101BA5"/>
    <w:rsid w:val="00105CEF"/>
    <w:rsid w:val="00107815"/>
    <w:rsid w:val="00113A41"/>
    <w:rsid w:val="0011503E"/>
    <w:rsid w:val="00137DAE"/>
    <w:rsid w:val="001405AD"/>
    <w:rsid w:val="00141720"/>
    <w:rsid w:val="00141C7E"/>
    <w:rsid w:val="00146280"/>
    <w:rsid w:val="00146282"/>
    <w:rsid w:val="00152941"/>
    <w:rsid w:val="00156158"/>
    <w:rsid w:val="00160547"/>
    <w:rsid w:val="00171DA8"/>
    <w:rsid w:val="00175257"/>
    <w:rsid w:val="0017676C"/>
    <w:rsid w:val="00192A7C"/>
    <w:rsid w:val="00194B6F"/>
    <w:rsid w:val="001A0577"/>
    <w:rsid w:val="001A4053"/>
    <w:rsid w:val="001B4A68"/>
    <w:rsid w:val="001B5ACC"/>
    <w:rsid w:val="001C10BD"/>
    <w:rsid w:val="001C6E98"/>
    <w:rsid w:val="001E3834"/>
    <w:rsid w:val="001F61BB"/>
    <w:rsid w:val="002058CA"/>
    <w:rsid w:val="0020616F"/>
    <w:rsid w:val="002121B9"/>
    <w:rsid w:val="00212CDE"/>
    <w:rsid w:val="00231740"/>
    <w:rsid w:val="00231FA1"/>
    <w:rsid w:val="00235176"/>
    <w:rsid w:val="00246468"/>
    <w:rsid w:val="002465C5"/>
    <w:rsid w:val="00251250"/>
    <w:rsid w:val="00251566"/>
    <w:rsid w:val="002529D1"/>
    <w:rsid w:val="00261566"/>
    <w:rsid w:val="0029197F"/>
    <w:rsid w:val="00294D15"/>
    <w:rsid w:val="002A2B91"/>
    <w:rsid w:val="002B0B31"/>
    <w:rsid w:val="002B3739"/>
    <w:rsid w:val="002C5572"/>
    <w:rsid w:val="002C5D53"/>
    <w:rsid w:val="002C6152"/>
    <w:rsid w:val="002D3632"/>
    <w:rsid w:val="002E334B"/>
    <w:rsid w:val="00304831"/>
    <w:rsid w:val="003103EC"/>
    <w:rsid w:val="00315772"/>
    <w:rsid w:val="00316132"/>
    <w:rsid w:val="00335580"/>
    <w:rsid w:val="00340781"/>
    <w:rsid w:val="00354847"/>
    <w:rsid w:val="00355C71"/>
    <w:rsid w:val="003565F4"/>
    <w:rsid w:val="00356F8E"/>
    <w:rsid w:val="003570F1"/>
    <w:rsid w:val="00362233"/>
    <w:rsid w:val="003622C6"/>
    <w:rsid w:val="0036289A"/>
    <w:rsid w:val="003628E7"/>
    <w:rsid w:val="00363E9A"/>
    <w:rsid w:val="00364780"/>
    <w:rsid w:val="003719F1"/>
    <w:rsid w:val="00375795"/>
    <w:rsid w:val="003770BA"/>
    <w:rsid w:val="00386E99"/>
    <w:rsid w:val="00392FF2"/>
    <w:rsid w:val="003935A5"/>
    <w:rsid w:val="00395D83"/>
    <w:rsid w:val="003961B2"/>
    <w:rsid w:val="00396F75"/>
    <w:rsid w:val="003A44B1"/>
    <w:rsid w:val="003C0AFB"/>
    <w:rsid w:val="003C703A"/>
    <w:rsid w:val="003D1AC7"/>
    <w:rsid w:val="003D4933"/>
    <w:rsid w:val="003E1F65"/>
    <w:rsid w:val="003E2BB7"/>
    <w:rsid w:val="003F4533"/>
    <w:rsid w:val="00401E90"/>
    <w:rsid w:val="00402424"/>
    <w:rsid w:val="004132D7"/>
    <w:rsid w:val="0042364F"/>
    <w:rsid w:val="0042430A"/>
    <w:rsid w:val="004272F8"/>
    <w:rsid w:val="00427B50"/>
    <w:rsid w:val="00433A97"/>
    <w:rsid w:val="00433C46"/>
    <w:rsid w:val="00434832"/>
    <w:rsid w:val="00437032"/>
    <w:rsid w:val="0044660E"/>
    <w:rsid w:val="004479C7"/>
    <w:rsid w:val="004529AB"/>
    <w:rsid w:val="00452AC3"/>
    <w:rsid w:val="004631B8"/>
    <w:rsid w:val="0046458C"/>
    <w:rsid w:val="004718BB"/>
    <w:rsid w:val="00487603"/>
    <w:rsid w:val="00491670"/>
    <w:rsid w:val="00492CF5"/>
    <w:rsid w:val="00497B50"/>
    <w:rsid w:val="004A1D9F"/>
    <w:rsid w:val="004B1F83"/>
    <w:rsid w:val="004B6E30"/>
    <w:rsid w:val="004C6CAB"/>
    <w:rsid w:val="004C721D"/>
    <w:rsid w:val="004D6121"/>
    <w:rsid w:val="004E236B"/>
    <w:rsid w:val="004F08AD"/>
    <w:rsid w:val="004F1A0D"/>
    <w:rsid w:val="004F33A1"/>
    <w:rsid w:val="00513C71"/>
    <w:rsid w:val="005212FF"/>
    <w:rsid w:val="00525F70"/>
    <w:rsid w:val="00527144"/>
    <w:rsid w:val="005337B2"/>
    <w:rsid w:val="00540B14"/>
    <w:rsid w:val="00542879"/>
    <w:rsid w:val="00545E9E"/>
    <w:rsid w:val="005510A7"/>
    <w:rsid w:val="0056324B"/>
    <w:rsid w:val="00567BB9"/>
    <w:rsid w:val="0057042E"/>
    <w:rsid w:val="00587D57"/>
    <w:rsid w:val="0059467E"/>
    <w:rsid w:val="005A4113"/>
    <w:rsid w:val="005A56C3"/>
    <w:rsid w:val="005A5C75"/>
    <w:rsid w:val="005D59C5"/>
    <w:rsid w:val="005E362B"/>
    <w:rsid w:val="005E4411"/>
    <w:rsid w:val="005F1E33"/>
    <w:rsid w:val="005F3276"/>
    <w:rsid w:val="005F531E"/>
    <w:rsid w:val="005F7A25"/>
    <w:rsid w:val="006035B1"/>
    <w:rsid w:val="006118D5"/>
    <w:rsid w:val="00626421"/>
    <w:rsid w:val="00631DEC"/>
    <w:rsid w:val="00632D43"/>
    <w:rsid w:val="00637278"/>
    <w:rsid w:val="00641ECD"/>
    <w:rsid w:val="006517E7"/>
    <w:rsid w:val="0065589A"/>
    <w:rsid w:val="00664D03"/>
    <w:rsid w:val="006650B0"/>
    <w:rsid w:val="0067351F"/>
    <w:rsid w:val="00676C13"/>
    <w:rsid w:val="006A3CFC"/>
    <w:rsid w:val="006A7240"/>
    <w:rsid w:val="006B52E8"/>
    <w:rsid w:val="006B76E2"/>
    <w:rsid w:val="006C1F3B"/>
    <w:rsid w:val="006E06FD"/>
    <w:rsid w:val="006F01E3"/>
    <w:rsid w:val="006F0DC9"/>
    <w:rsid w:val="006F3C51"/>
    <w:rsid w:val="006F435C"/>
    <w:rsid w:val="00701F7D"/>
    <w:rsid w:val="00703267"/>
    <w:rsid w:val="00707D66"/>
    <w:rsid w:val="00707DF2"/>
    <w:rsid w:val="00712DF7"/>
    <w:rsid w:val="00712E7F"/>
    <w:rsid w:val="00713CE7"/>
    <w:rsid w:val="00716B3A"/>
    <w:rsid w:val="00717192"/>
    <w:rsid w:val="00726599"/>
    <w:rsid w:val="007355BB"/>
    <w:rsid w:val="007409B9"/>
    <w:rsid w:val="00740E30"/>
    <w:rsid w:val="0074127A"/>
    <w:rsid w:val="007418FC"/>
    <w:rsid w:val="00750D27"/>
    <w:rsid w:val="00753D20"/>
    <w:rsid w:val="00754DB1"/>
    <w:rsid w:val="0076490F"/>
    <w:rsid w:val="00766402"/>
    <w:rsid w:val="00773551"/>
    <w:rsid w:val="007750B6"/>
    <w:rsid w:val="00784149"/>
    <w:rsid w:val="0078540F"/>
    <w:rsid w:val="00793F7B"/>
    <w:rsid w:val="007B1259"/>
    <w:rsid w:val="007B276E"/>
    <w:rsid w:val="007B7502"/>
    <w:rsid w:val="007C2767"/>
    <w:rsid w:val="007C35B0"/>
    <w:rsid w:val="007D1FBF"/>
    <w:rsid w:val="007D2B67"/>
    <w:rsid w:val="007E2800"/>
    <w:rsid w:val="007F176C"/>
    <w:rsid w:val="007F1AF8"/>
    <w:rsid w:val="0080007D"/>
    <w:rsid w:val="00807914"/>
    <w:rsid w:val="00811A5B"/>
    <w:rsid w:val="008156A8"/>
    <w:rsid w:val="00821393"/>
    <w:rsid w:val="00824386"/>
    <w:rsid w:val="00827833"/>
    <w:rsid w:val="0085298E"/>
    <w:rsid w:val="00852C5C"/>
    <w:rsid w:val="0085688D"/>
    <w:rsid w:val="008638B5"/>
    <w:rsid w:val="00865699"/>
    <w:rsid w:val="00872F78"/>
    <w:rsid w:val="0087489C"/>
    <w:rsid w:val="008824CA"/>
    <w:rsid w:val="008933AE"/>
    <w:rsid w:val="008A596D"/>
    <w:rsid w:val="008A5B56"/>
    <w:rsid w:val="008B24AC"/>
    <w:rsid w:val="008B24BB"/>
    <w:rsid w:val="008B3309"/>
    <w:rsid w:val="008B3E9D"/>
    <w:rsid w:val="008B742D"/>
    <w:rsid w:val="008C11B4"/>
    <w:rsid w:val="008D59D0"/>
    <w:rsid w:val="0090445F"/>
    <w:rsid w:val="0090751E"/>
    <w:rsid w:val="00913192"/>
    <w:rsid w:val="00920022"/>
    <w:rsid w:val="00930715"/>
    <w:rsid w:val="009334BC"/>
    <w:rsid w:val="009341E4"/>
    <w:rsid w:val="009352DC"/>
    <w:rsid w:val="00941959"/>
    <w:rsid w:val="00944BCD"/>
    <w:rsid w:val="00946045"/>
    <w:rsid w:val="009543DA"/>
    <w:rsid w:val="0096025B"/>
    <w:rsid w:val="00965E04"/>
    <w:rsid w:val="00970E3C"/>
    <w:rsid w:val="009739EB"/>
    <w:rsid w:val="00974216"/>
    <w:rsid w:val="00975166"/>
    <w:rsid w:val="00977037"/>
    <w:rsid w:val="009879CE"/>
    <w:rsid w:val="00993C3A"/>
    <w:rsid w:val="0099441A"/>
    <w:rsid w:val="0099472D"/>
    <w:rsid w:val="009A3791"/>
    <w:rsid w:val="009A7F89"/>
    <w:rsid w:val="009B0957"/>
    <w:rsid w:val="009B459F"/>
    <w:rsid w:val="009B660A"/>
    <w:rsid w:val="009C31E2"/>
    <w:rsid w:val="009C369F"/>
    <w:rsid w:val="009C644F"/>
    <w:rsid w:val="009D3D73"/>
    <w:rsid w:val="009D7DB9"/>
    <w:rsid w:val="009E0034"/>
    <w:rsid w:val="009E0BC4"/>
    <w:rsid w:val="009E0C3D"/>
    <w:rsid w:val="009E1527"/>
    <w:rsid w:val="009E62ED"/>
    <w:rsid w:val="009F19D2"/>
    <w:rsid w:val="00A06B8D"/>
    <w:rsid w:val="00A16016"/>
    <w:rsid w:val="00A16CE8"/>
    <w:rsid w:val="00A206FC"/>
    <w:rsid w:val="00A378A9"/>
    <w:rsid w:val="00A4586B"/>
    <w:rsid w:val="00A47085"/>
    <w:rsid w:val="00A512F2"/>
    <w:rsid w:val="00A5398A"/>
    <w:rsid w:val="00A62DF4"/>
    <w:rsid w:val="00A667AC"/>
    <w:rsid w:val="00A864A7"/>
    <w:rsid w:val="00A94128"/>
    <w:rsid w:val="00A9589C"/>
    <w:rsid w:val="00AA12BA"/>
    <w:rsid w:val="00AB1FF9"/>
    <w:rsid w:val="00AB47C5"/>
    <w:rsid w:val="00AB6583"/>
    <w:rsid w:val="00AC0A52"/>
    <w:rsid w:val="00AC4595"/>
    <w:rsid w:val="00AD0D5E"/>
    <w:rsid w:val="00AD480E"/>
    <w:rsid w:val="00AE272E"/>
    <w:rsid w:val="00AE5A61"/>
    <w:rsid w:val="00AE7E34"/>
    <w:rsid w:val="00B00558"/>
    <w:rsid w:val="00B04975"/>
    <w:rsid w:val="00B07164"/>
    <w:rsid w:val="00B108D9"/>
    <w:rsid w:val="00B11568"/>
    <w:rsid w:val="00B13B6C"/>
    <w:rsid w:val="00B26541"/>
    <w:rsid w:val="00B3185E"/>
    <w:rsid w:val="00B36019"/>
    <w:rsid w:val="00B4558D"/>
    <w:rsid w:val="00B4649C"/>
    <w:rsid w:val="00B47487"/>
    <w:rsid w:val="00B50E8A"/>
    <w:rsid w:val="00B57900"/>
    <w:rsid w:val="00B602C5"/>
    <w:rsid w:val="00B629E3"/>
    <w:rsid w:val="00B67E61"/>
    <w:rsid w:val="00B70DA7"/>
    <w:rsid w:val="00B730F0"/>
    <w:rsid w:val="00B74AAB"/>
    <w:rsid w:val="00B8238F"/>
    <w:rsid w:val="00B91034"/>
    <w:rsid w:val="00B9534F"/>
    <w:rsid w:val="00B95AA3"/>
    <w:rsid w:val="00BA3F57"/>
    <w:rsid w:val="00BB7237"/>
    <w:rsid w:val="00BC14DE"/>
    <w:rsid w:val="00BC2017"/>
    <w:rsid w:val="00BD0F63"/>
    <w:rsid w:val="00BD7D25"/>
    <w:rsid w:val="00BE0DD4"/>
    <w:rsid w:val="00BE2095"/>
    <w:rsid w:val="00BE288C"/>
    <w:rsid w:val="00BE31AC"/>
    <w:rsid w:val="00BE3271"/>
    <w:rsid w:val="00BE4C1D"/>
    <w:rsid w:val="00C03F72"/>
    <w:rsid w:val="00C06569"/>
    <w:rsid w:val="00C06DBD"/>
    <w:rsid w:val="00C1737E"/>
    <w:rsid w:val="00C17A38"/>
    <w:rsid w:val="00C23C1B"/>
    <w:rsid w:val="00C2411E"/>
    <w:rsid w:val="00C30731"/>
    <w:rsid w:val="00C33B48"/>
    <w:rsid w:val="00C342D2"/>
    <w:rsid w:val="00C34AC1"/>
    <w:rsid w:val="00C37808"/>
    <w:rsid w:val="00C472B4"/>
    <w:rsid w:val="00C51805"/>
    <w:rsid w:val="00C52B14"/>
    <w:rsid w:val="00C54B12"/>
    <w:rsid w:val="00C73F20"/>
    <w:rsid w:val="00C923D8"/>
    <w:rsid w:val="00CA0761"/>
    <w:rsid w:val="00CB25BB"/>
    <w:rsid w:val="00CB652C"/>
    <w:rsid w:val="00CC310B"/>
    <w:rsid w:val="00CC3F35"/>
    <w:rsid w:val="00CC5FF1"/>
    <w:rsid w:val="00CC7489"/>
    <w:rsid w:val="00CD0CDA"/>
    <w:rsid w:val="00CD7A20"/>
    <w:rsid w:val="00CE1A2B"/>
    <w:rsid w:val="00CF0015"/>
    <w:rsid w:val="00CF62A0"/>
    <w:rsid w:val="00D06A0D"/>
    <w:rsid w:val="00D20E42"/>
    <w:rsid w:val="00D23FF7"/>
    <w:rsid w:val="00D32E71"/>
    <w:rsid w:val="00D3762C"/>
    <w:rsid w:val="00D40B77"/>
    <w:rsid w:val="00D4450F"/>
    <w:rsid w:val="00D51BE3"/>
    <w:rsid w:val="00D543E3"/>
    <w:rsid w:val="00D55113"/>
    <w:rsid w:val="00D704C4"/>
    <w:rsid w:val="00D73492"/>
    <w:rsid w:val="00D80CC1"/>
    <w:rsid w:val="00D82B9A"/>
    <w:rsid w:val="00D85D4B"/>
    <w:rsid w:val="00D9662B"/>
    <w:rsid w:val="00DA27A7"/>
    <w:rsid w:val="00DA6A2F"/>
    <w:rsid w:val="00DB012F"/>
    <w:rsid w:val="00DB23FD"/>
    <w:rsid w:val="00DB5BD5"/>
    <w:rsid w:val="00DB6611"/>
    <w:rsid w:val="00DB755D"/>
    <w:rsid w:val="00DC1B12"/>
    <w:rsid w:val="00DC7A54"/>
    <w:rsid w:val="00DD64DE"/>
    <w:rsid w:val="00DD7FBE"/>
    <w:rsid w:val="00DE2A89"/>
    <w:rsid w:val="00DE3CC7"/>
    <w:rsid w:val="00DF0889"/>
    <w:rsid w:val="00DF3DB0"/>
    <w:rsid w:val="00DF5667"/>
    <w:rsid w:val="00DF7EFD"/>
    <w:rsid w:val="00E166CE"/>
    <w:rsid w:val="00E16E5E"/>
    <w:rsid w:val="00E17F1B"/>
    <w:rsid w:val="00E254E7"/>
    <w:rsid w:val="00E30E15"/>
    <w:rsid w:val="00E31100"/>
    <w:rsid w:val="00E3296B"/>
    <w:rsid w:val="00E33376"/>
    <w:rsid w:val="00E3632F"/>
    <w:rsid w:val="00E43CC2"/>
    <w:rsid w:val="00E53F0F"/>
    <w:rsid w:val="00E65B95"/>
    <w:rsid w:val="00E75E7E"/>
    <w:rsid w:val="00E837AA"/>
    <w:rsid w:val="00E97B37"/>
    <w:rsid w:val="00EA0ECF"/>
    <w:rsid w:val="00EB3538"/>
    <w:rsid w:val="00EB44B1"/>
    <w:rsid w:val="00EB588B"/>
    <w:rsid w:val="00EC191D"/>
    <w:rsid w:val="00EC1F94"/>
    <w:rsid w:val="00EC564E"/>
    <w:rsid w:val="00ED2A7E"/>
    <w:rsid w:val="00ED5E3E"/>
    <w:rsid w:val="00EE032F"/>
    <w:rsid w:val="00EE210D"/>
    <w:rsid w:val="00EE3DB8"/>
    <w:rsid w:val="00EE68B6"/>
    <w:rsid w:val="00EE72C8"/>
    <w:rsid w:val="00EF2C09"/>
    <w:rsid w:val="00F017B8"/>
    <w:rsid w:val="00F017CB"/>
    <w:rsid w:val="00F0703C"/>
    <w:rsid w:val="00F12F61"/>
    <w:rsid w:val="00F13151"/>
    <w:rsid w:val="00F20ED8"/>
    <w:rsid w:val="00F2178D"/>
    <w:rsid w:val="00F23579"/>
    <w:rsid w:val="00F345DA"/>
    <w:rsid w:val="00F34CE8"/>
    <w:rsid w:val="00F45FC9"/>
    <w:rsid w:val="00F50D09"/>
    <w:rsid w:val="00F60829"/>
    <w:rsid w:val="00F617EE"/>
    <w:rsid w:val="00F62ACD"/>
    <w:rsid w:val="00F71B43"/>
    <w:rsid w:val="00F75CE6"/>
    <w:rsid w:val="00F85863"/>
    <w:rsid w:val="00F85BC9"/>
    <w:rsid w:val="00F87A74"/>
    <w:rsid w:val="00F96E23"/>
    <w:rsid w:val="00F978B3"/>
    <w:rsid w:val="00F97FBB"/>
    <w:rsid w:val="00FB1994"/>
    <w:rsid w:val="00FC03DB"/>
    <w:rsid w:val="00FD24A9"/>
    <w:rsid w:val="00FD59AA"/>
    <w:rsid w:val="00FF0FE5"/>
    <w:rsid w:val="00FF44D4"/>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D39C02D"/>
  <w15:chartTrackingRefBased/>
  <w15:docId w15:val="{75B12A3D-E5FF-4D71-BFBF-47968B86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85E"/>
    <w:pPr>
      <w:widowControl w:val="0"/>
      <w:jc w:val="both"/>
    </w:pPr>
    <w:rPr>
      <w:kern w:val="2"/>
      <w:sz w:val="21"/>
      <w:szCs w:val="24"/>
    </w:rPr>
  </w:style>
  <w:style w:type="paragraph" w:styleId="1">
    <w:name w:val="heading 1"/>
    <w:basedOn w:val="a"/>
    <w:next w:val="a"/>
    <w:link w:val="10"/>
    <w:uiPriority w:val="9"/>
    <w:qFormat/>
    <w:rsid w:val="006F01E3"/>
    <w:pPr>
      <w:keepNext/>
      <w:outlineLvl w:val="0"/>
    </w:pPr>
    <w:rPr>
      <w:rFonts w:ascii="BIZ UD明朝 Medium" w:eastAsia="BIZ UD明朝 Medium"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uiPriority w:val="59"/>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Note Heading"/>
    <w:basedOn w:val="a"/>
    <w:next w:val="a"/>
    <w:link w:val="ac"/>
    <w:uiPriority w:val="99"/>
    <w:unhideWhenUsed/>
    <w:rsid w:val="00920022"/>
    <w:pPr>
      <w:jc w:val="center"/>
    </w:pPr>
    <w:rPr>
      <w:rFonts w:ascii="ＭＳ 明朝" w:hAnsi="ＭＳ 明朝" w:cs="Courier New"/>
      <w:sz w:val="22"/>
      <w:szCs w:val="21"/>
    </w:rPr>
  </w:style>
  <w:style w:type="character" w:customStyle="1" w:styleId="ac">
    <w:name w:val="記 (文字)"/>
    <w:link w:val="ab"/>
    <w:uiPriority w:val="99"/>
    <w:rsid w:val="00920022"/>
    <w:rPr>
      <w:rFonts w:ascii="ＭＳ 明朝" w:hAnsi="ＭＳ 明朝" w:cs="Courier New"/>
      <w:kern w:val="2"/>
      <w:sz w:val="22"/>
      <w:szCs w:val="21"/>
    </w:rPr>
  </w:style>
  <w:style w:type="paragraph" w:styleId="ad">
    <w:name w:val="Closing"/>
    <w:basedOn w:val="a"/>
    <w:link w:val="ae"/>
    <w:uiPriority w:val="99"/>
    <w:unhideWhenUsed/>
    <w:rsid w:val="00920022"/>
    <w:pPr>
      <w:jc w:val="right"/>
    </w:pPr>
    <w:rPr>
      <w:rFonts w:ascii="ＭＳ 明朝" w:hAnsi="ＭＳ 明朝" w:cs="Courier New"/>
      <w:sz w:val="22"/>
      <w:szCs w:val="21"/>
    </w:rPr>
  </w:style>
  <w:style w:type="character" w:customStyle="1" w:styleId="ae">
    <w:name w:val="結語 (文字)"/>
    <w:link w:val="ad"/>
    <w:uiPriority w:val="99"/>
    <w:rsid w:val="00920022"/>
    <w:rPr>
      <w:rFonts w:ascii="ＭＳ 明朝" w:hAnsi="ＭＳ 明朝" w:cs="Courier New"/>
      <w:kern w:val="2"/>
      <w:sz w:val="22"/>
      <w:szCs w:val="21"/>
    </w:rPr>
  </w:style>
  <w:style w:type="paragraph" w:styleId="af">
    <w:name w:val="caption"/>
    <w:basedOn w:val="a"/>
    <w:next w:val="a"/>
    <w:qFormat/>
    <w:rsid w:val="005E362B"/>
    <w:pPr>
      <w:keepNext/>
      <w:spacing w:before="120" w:after="240"/>
      <w:outlineLvl w:val="1"/>
    </w:pPr>
    <w:rPr>
      <w:rFonts w:ascii="ＭＳ ゴシック" w:eastAsia="ＭＳ ゴシック" w:hAnsi="Arial"/>
      <w:b/>
      <w:sz w:val="24"/>
      <w:szCs w:val="20"/>
    </w:rPr>
  </w:style>
  <w:style w:type="paragraph" w:styleId="af0">
    <w:name w:val="Date"/>
    <w:basedOn w:val="a"/>
    <w:next w:val="a"/>
    <w:link w:val="af1"/>
    <w:uiPriority w:val="99"/>
    <w:semiHidden/>
    <w:unhideWhenUsed/>
    <w:rsid w:val="007E2800"/>
  </w:style>
  <w:style w:type="character" w:customStyle="1" w:styleId="af1">
    <w:name w:val="日付 (文字)"/>
    <w:link w:val="af0"/>
    <w:uiPriority w:val="99"/>
    <w:semiHidden/>
    <w:rsid w:val="007E2800"/>
    <w:rPr>
      <w:kern w:val="2"/>
      <w:sz w:val="21"/>
      <w:szCs w:val="24"/>
    </w:rPr>
  </w:style>
  <w:style w:type="paragraph" w:styleId="af2">
    <w:name w:val="Balloon Text"/>
    <w:basedOn w:val="a"/>
    <w:link w:val="af3"/>
    <w:uiPriority w:val="99"/>
    <w:semiHidden/>
    <w:unhideWhenUsed/>
    <w:rsid w:val="0046458C"/>
    <w:rPr>
      <w:rFonts w:ascii="Arial" w:eastAsia="ＭＳ ゴシック" w:hAnsi="Arial"/>
      <w:sz w:val="18"/>
      <w:szCs w:val="18"/>
    </w:rPr>
  </w:style>
  <w:style w:type="character" w:customStyle="1" w:styleId="af3">
    <w:name w:val="吹き出し (文字)"/>
    <w:link w:val="af2"/>
    <w:uiPriority w:val="99"/>
    <w:semiHidden/>
    <w:rsid w:val="0046458C"/>
    <w:rPr>
      <w:rFonts w:ascii="Arial" w:eastAsia="ＭＳ ゴシック" w:hAnsi="Arial" w:cs="Times New Roman"/>
      <w:kern w:val="2"/>
      <w:sz w:val="18"/>
      <w:szCs w:val="18"/>
    </w:rPr>
  </w:style>
  <w:style w:type="table" w:customStyle="1" w:styleId="11">
    <w:name w:val="表 (格子)1"/>
    <w:basedOn w:val="a1"/>
    <w:next w:val="a8"/>
    <w:uiPriority w:val="39"/>
    <w:rsid w:val="00C307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46468"/>
    <w:rPr>
      <w:color w:val="0563C1" w:themeColor="hyperlink"/>
      <w:u w:val="single"/>
    </w:rPr>
  </w:style>
  <w:style w:type="character" w:customStyle="1" w:styleId="a4">
    <w:name w:val="フッター (文字)"/>
    <w:basedOn w:val="a0"/>
    <w:link w:val="a3"/>
    <w:rsid w:val="007D1FBF"/>
    <w:rPr>
      <w:kern w:val="2"/>
      <w:sz w:val="21"/>
      <w:szCs w:val="24"/>
    </w:rPr>
  </w:style>
  <w:style w:type="character" w:customStyle="1" w:styleId="a7">
    <w:name w:val="ヘッダー (文字)"/>
    <w:basedOn w:val="a0"/>
    <w:link w:val="a6"/>
    <w:rsid w:val="007D1FBF"/>
    <w:rPr>
      <w:kern w:val="2"/>
      <w:sz w:val="21"/>
      <w:szCs w:val="24"/>
    </w:rPr>
  </w:style>
  <w:style w:type="character" w:customStyle="1" w:styleId="10">
    <w:name w:val="見出し 1 (文字)"/>
    <w:basedOn w:val="a0"/>
    <w:link w:val="1"/>
    <w:uiPriority w:val="9"/>
    <w:rsid w:val="006F01E3"/>
    <w:rPr>
      <w:rFonts w:ascii="BIZ UD明朝 Medium" w:eastAsia="BIZ UD明朝 Medium" w:hAnsiTheme="majorHAnsi" w:cstheme="majorBidi"/>
      <w:kern w:val="2"/>
      <w:sz w:val="24"/>
      <w:szCs w:val="24"/>
    </w:rPr>
  </w:style>
  <w:style w:type="character" w:styleId="af5">
    <w:name w:val="annotation reference"/>
    <w:basedOn w:val="a0"/>
    <w:uiPriority w:val="99"/>
    <w:semiHidden/>
    <w:unhideWhenUsed/>
    <w:rsid w:val="00D80CC1"/>
    <w:rPr>
      <w:sz w:val="18"/>
      <w:szCs w:val="18"/>
    </w:rPr>
  </w:style>
  <w:style w:type="paragraph" w:styleId="af6">
    <w:name w:val="annotation text"/>
    <w:basedOn w:val="a"/>
    <w:link w:val="af7"/>
    <w:uiPriority w:val="99"/>
    <w:unhideWhenUsed/>
    <w:rsid w:val="00D80CC1"/>
    <w:pPr>
      <w:jc w:val="left"/>
    </w:pPr>
  </w:style>
  <w:style w:type="character" w:customStyle="1" w:styleId="af7">
    <w:name w:val="コメント文字列 (文字)"/>
    <w:basedOn w:val="a0"/>
    <w:link w:val="af6"/>
    <w:uiPriority w:val="99"/>
    <w:rsid w:val="00D80CC1"/>
    <w:rPr>
      <w:kern w:val="2"/>
      <w:sz w:val="21"/>
      <w:szCs w:val="24"/>
    </w:rPr>
  </w:style>
  <w:style w:type="paragraph" w:styleId="af8">
    <w:name w:val="annotation subject"/>
    <w:basedOn w:val="af6"/>
    <w:next w:val="af6"/>
    <w:link w:val="af9"/>
    <w:uiPriority w:val="99"/>
    <w:semiHidden/>
    <w:unhideWhenUsed/>
    <w:rsid w:val="00D80CC1"/>
    <w:rPr>
      <w:b/>
      <w:bCs/>
    </w:rPr>
  </w:style>
  <w:style w:type="character" w:customStyle="1" w:styleId="af9">
    <w:name w:val="コメント内容 (文字)"/>
    <w:basedOn w:val="af7"/>
    <w:link w:val="af8"/>
    <w:uiPriority w:val="99"/>
    <w:semiHidden/>
    <w:rsid w:val="00D80CC1"/>
    <w:rPr>
      <w:b/>
      <w:bCs/>
      <w:kern w:val="2"/>
      <w:sz w:val="21"/>
      <w:szCs w:val="24"/>
    </w:rPr>
  </w:style>
  <w:style w:type="table" w:styleId="afa">
    <w:name w:val="Grid Table Light"/>
    <w:basedOn w:val="a1"/>
    <w:uiPriority w:val="40"/>
    <w:rsid w:val="009341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16E5E"/>
    <w:pPr>
      <w:widowControl w:val="0"/>
      <w:autoSpaceDE w:val="0"/>
      <w:autoSpaceDN w:val="0"/>
      <w:adjustRightInd w:val="0"/>
    </w:pPr>
    <w:rPr>
      <w:rFonts w:ascii="ＭＳ Ｐ明朝" w:eastAsia="ＭＳ Ｐ明朝" w:cs="ＭＳ Ｐ明朝"/>
      <w:color w:val="000000"/>
      <w:sz w:val="24"/>
      <w:szCs w:val="24"/>
    </w:rPr>
  </w:style>
  <w:style w:type="paragraph" w:styleId="afb">
    <w:name w:val="List Paragraph"/>
    <w:basedOn w:val="a"/>
    <w:uiPriority w:val="34"/>
    <w:qFormat/>
    <w:rsid w:val="00EC56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A6B3-0D49-4066-A414-51A006E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YAMADA Taikei</cp:lastModifiedBy>
  <cp:revision>2</cp:revision>
  <dcterms:created xsi:type="dcterms:W3CDTF">2025-09-24T04:37:00Z</dcterms:created>
  <dcterms:modified xsi:type="dcterms:W3CDTF">2025-09-24T04:37:00Z</dcterms:modified>
</cp:coreProperties>
</file>